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B1" w:rsidRDefault="00B828B1" w:rsidP="00B828B1">
      <w:r>
        <w:rPr>
          <w:rFonts w:eastAsiaTheme="minorEastAsia"/>
          <w:sz w:val="24"/>
          <w:szCs w:val="24"/>
        </w:rPr>
        <w:t>Муниципальное бюджетное  образовательное учреждение «Детский сад №24»</w:t>
      </w:r>
    </w:p>
    <w:p w:rsidR="00B828B1" w:rsidRDefault="00B828B1" w:rsidP="00B828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</w:p>
    <w:p w:rsidR="00B828B1" w:rsidRPr="00B828B1" w:rsidRDefault="00B828B1" w:rsidP="00B828B1">
      <w:pPr>
        <w:pStyle w:val="a8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 w:rsidRPr="00B828B1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   «Овладение методами тестопластики у                  </w:t>
      </w:r>
    </w:p>
    <w:p w:rsidR="00B828B1" w:rsidRPr="00B828B1" w:rsidRDefault="00B828B1" w:rsidP="00B828B1">
      <w:pPr>
        <w:pStyle w:val="a8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 w:rsidRPr="00B828B1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   детей в средней группе с учетом ФГОС»</w:t>
      </w:r>
    </w:p>
    <w:p w:rsidR="00B828B1" w:rsidRDefault="00B828B1" w:rsidP="00B82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36"/>
          <w:szCs w:val="36"/>
        </w:rPr>
        <w:t>Проект</w:t>
      </w:r>
    </w:p>
    <w:p w:rsidR="00B828B1" w:rsidRDefault="00B828B1" w:rsidP="00B82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5391150" cy="4391025"/>
            <wp:effectExtent l="0" t="0" r="0" b="9525"/>
            <wp:docPr id="1" name="Рисунок 1" descr="SDC1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DC131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B1" w:rsidRDefault="00B828B1" w:rsidP="00B82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</w:p>
    <w:p w:rsidR="00B828B1" w:rsidRDefault="00B828B1" w:rsidP="00B828B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Исполнитель:</w:t>
      </w:r>
    </w:p>
    <w:p w:rsidR="00B828B1" w:rsidRDefault="00B828B1" w:rsidP="00B828B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                                                                          Ларионова Галина Николаевна</w:t>
      </w:r>
    </w:p>
    <w:p w:rsidR="002A7768" w:rsidRDefault="00B828B1" w:rsidP="00B828B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</w:t>
      </w:r>
      <w:r w:rsidR="002A7768">
        <w:rPr>
          <w:rFonts w:eastAsiaTheme="minorEastAsia"/>
          <w:sz w:val="24"/>
          <w:szCs w:val="24"/>
        </w:rPr>
        <w:t xml:space="preserve">                  Воспитатель высшей </w:t>
      </w:r>
      <w:r>
        <w:rPr>
          <w:rFonts w:eastAsiaTheme="minorEastAsia"/>
          <w:sz w:val="24"/>
          <w:szCs w:val="24"/>
        </w:rPr>
        <w:t xml:space="preserve">квалификационной </w:t>
      </w:r>
      <w:r w:rsidR="002A7768">
        <w:rPr>
          <w:rFonts w:eastAsiaTheme="minorEastAsia"/>
          <w:sz w:val="24"/>
          <w:szCs w:val="24"/>
        </w:rPr>
        <w:t xml:space="preserve">                            </w:t>
      </w:r>
    </w:p>
    <w:p w:rsidR="00B828B1" w:rsidRDefault="002A7768" w:rsidP="00B828B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</w:t>
      </w:r>
      <w:r w:rsidR="00B828B1">
        <w:rPr>
          <w:rFonts w:eastAsiaTheme="minorEastAsia"/>
          <w:sz w:val="24"/>
          <w:szCs w:val="24"/>
        </w:rPr>
        <w:t xml:space="preserve">категории                                                                       </w:t>
      </w:r>
    </w:p>
    <w:p w:rsidR="00B828B1" w:rsidRDefault="002A7768" w:rsidP="00B828B1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w:r w:rsidR="00B828B1">
        <w:rPr>
          <w:rFonts w:eastAsiaTheme="minorEastAsia"/>
        </w:rPr>
        <w:t>МБДОУ№24</w:t>
      </w:r>
    </w:p>
    <w:p w:rsidR="00B828B1" w:rsidRDefault="00B828B1" w:rsidP="00B828B1">
      <w:pPr>
        <w:spacing w:after="240" w:line="480" w:lineRule="auto"/>
        <w:ind w:firstLine="360"/>
        <w:rPr>
          <w:rFonts w:eastAsiaTheme="minorEastAsia"/>
        </w:rPr>
      </w:pPr>
    </w:p>
    <w:p w:rsidR="00B828B1" w:rsidRDefault="002A7768" w:rsidP="002A7768">
      <w:pPr>
        <w:tabs>
          <w:tab w:val="left" w:pos="1822"/>
        </w:tabs>
        <w:spacing w:after="240" w:line="480" w:lineRule="auto"/>
        <w:ind w:firstLine="360"/>
        <w:jc w:val="center"/>
        <w:rPr>
          <w:rFonts w:eastAsiaTheme="minorEastAsia"/>
        </w:rPr>
      </w:pPr>
      <w:r>
        <w:rPr>
          <w:rFonts w:eastAsiaTheme="minorEastAsia"/>
        </w:rPr>
        <w:t xml:space="preserve">г. </w:t>
      </w:r>
      <w:r w:rsidR="00B828B1">
        <w:rPr>
          <w:rFonts w:eastAsiaTheme="minorEastAsia"/>
        </w:rPr>
        <w:t>Ленинск - Кузнецкий 2015г.</w:t>
      </w:r>
    </w:p>
    <w:p w:rsidR="00B828B1" w:rsidRDefault="00B828B1" w:rsidP="00B828B1">
      <w:pPr>
        <w:ind w:right="141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2 -</w:t>
      </w:r>
    </w:p>
    <w:p w:rsidR="002F4FB9" w:rsidRPr="00B828B1" w:rsidRDefault="000F667F" w:rsidP="00B828B1">
      <w:pPr>
        <w:ind w:right="1417"/>
        <w:jc w:val="center"/>
        <w:rPr>
          <w:b/>
          <w:sz w:val="24"/>
          <w:szCs w:val="24"/>
        </w:rPr>
      </w:pPr>
      <w:r w:rsidRPr="00B828B1">
        <w:rPr>
          <w:b/>
          <w:sz w:val="24"/>
          <w:szCs w:val="24"/>
        </w:rPr>
        <w:t>содержание</w:t>
      </w:r>
    </w:p>
    <w:p w:rsidR="000F667F" w:rsidRPr="00E44AB3" w:rsidRDefault="000F667F" w:rsidP="00682190">
      <w:pPr>
        <w:ind w:right="1417"/>
        <w:rPr>
          <w:sz w:val="24"/>
          <w:szCs w:val="24"/>
        </w:rPr>
      </w:pP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Образовательная область…………………………………………………………………………</w:t>
      </w:r>
      <w:r w:rsidR="00682190">
        <w:rPr>
          <w:sz w:val="24"/>
          <w:szCs w:val="24"/>
        </w:rPr>
        <w:t>…</w:t>
      </w:r>
      <w:r w:rsidRPr="00E44AB3">
        <w:rPr>
          <w:sz w:val="24"/>
          <w:szCs w:val="24"/>
        </w:rPr>
        <w:t>3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Вид проекта………………………………………………………………………………………………….</w:t>
      </w:r>
      <w:r w:rsidR="00682190">
        <w:rPr>
          <w:sz w:val="24"/>
          <w:szCs w:val="24"/>
        </w:rPr>
        <w:t>.</w:t>
      </w:r>
      <w:r w:rsidRPr="00E44AB3">
        <w:rPr>
          <w:sz w:val="24"/>
          <w:szCs w:val="24"/>
        </w:rPr>
        <w:t>3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Актуальность………………………………………………………………………………………………</w:t>
      </w:r>
      <w:r w:rsidR="00682190">
        <w:rPr>
          <w:sz w:val="24"/>
          <w:szCs w:val="24"/>
        </w:rPr>
        <w:t>…</w:t>
      </w:r>
      <w:r w:rsidRPr="00E44AB3">
        <w:rPr>
          <w:sz w:val="24"/>
          <w:szCs w:val="24"/>
        </w:rPr>
        <w:t>3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Цель и задачи проекта…………………………………………………………………………………</w:t>
      </w:r>
      <w:r w:rsidR="00682190">
        <w:rPr>
          <w:sz w:val="24"/>
          <w:szCs w:val="24"/>
        </w:rPr>
        <w:t>.</w:t>
      </w:r>
      <w:r w:rsidRPr="00E44AB3">
        <w:rPr>
          <w:sz w:val="24"/>
          <w:szCs w:val="24"/>
        </w:rPr>
        <w:t>4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Участники проекта………………………………………………………………………………………</w:t>
      </w:r>
      <w:r w:rsidR="00682190">
        <w:rPr>
          <w:sz w:val="24"/>
          <w:szCs w:val="24"/>
        </w:rPr>
        <w:t>…</w:t>
      </w:r>
      <w:r w:rsidRPr="00E44AB3">
        <w:rPr>
          <w:sz w:val="24"/>
          <w:szCs w:val="24"/>
        </w:rPr>
        <w:t>4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Целевая направленность</w:t>
      </w:r>
      <w:r w:rsidR="003E2478" w:rsidRPr="00E44AB3">
        <w:rPr>
          <w:sz w:val="24"/>
          <w:szCs w:val="24"/>
        </w:rPr>
        <w:t>……………………………………………………………………………..4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Продолжительность прое</w:t>
      </w:r>
      <w:r w:rsidR="003E2478" w:rsidRPr="00E44AB3">
        <w:rPr>
          <w:sz w:val="24"/>
          <w:szCs w:val="24"/>
        </w:rPr>
        <w:t>кта……………………………………………………………………….</w:t>
      </w:r>
      <w:r w:rsidR="00682190">
        <w:rPr>
          <w:sz w:val="24"/>
          <w:szCs w:val="24"/>
        </w:rPr>
        <w:t>.</w:t>
      </w:r>
      <w:r w:rsidR="003E2478" w:rsidRPr="00E44AB3">
        <w:rPr>
          <w:sz w:val="24"/>
          <w:szCs w:val="24"/>
        </w:rPr>
        <w:t>4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Сроки реализации проекта…………………………………………………………………………</w:t>
      </w:r>
      <w:r w:rsidR="003E2478" w:rsidRPr="00E44AB3">
        <w:rPr>
          <w:sz w:val="24"/>
          <w:szCs w:val="24"/>
        </w:rPr>
        <w:t>.</w:t>
      </w:r>
      <w:r w:rsidR="00682190">
        <w:rPr>
          <w:sz w:val="24"/>
          <w:szCs w:val="24"/>
        </w:rPr>
        <w:t>.</w:t>
      </w:r>
      <w:r w:rsidR="003E2478" w:rsidRPr="00E44AB3">
        <w:rPr>
          <w:sz w:val="24"/>
          <w:szCs w:val="24"/>
        </w:rPr>
        <w:t>4</w:t>
      </w:r>
    </w:p>
    <w:p w:rsidR="002F4FB9" w:rsidRPr="00E44AB3" w:rsidRDefault="002F4FB9" w:rsidP="00682190">
      <w:pPr>
        <w:tabs>
          <w:tab w:val="left" w:pos="7655"/>
        </w:tabs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Основные формы реализац</w:t>
      </w:r>
      <w:r w:rsidR="003E2478" w:rsidRPr="00E44AB3">
        <w:rPr>
          <w:sz w:val="24"/>
          <w:szCs w:val="24"/>
        </w:rPr>
        <w:t>ии проекта………………………………………………………</w:t>
      </w:r>
      <w:r w:rsidR="00682190">
        <w:rPr>
          <w:sz w:val="24"/>
          <w:szCs w:val="24"/>
        </w:rPr>
        <w:t>.</w:t>
      </w:r>
      <w:r w:rsidR="003E2478" w:rsidRPr="00E44AB3">
        <w:rPr>
          <w:sz w:val="24"/>
          <w:szCs w:val="24"/>
        </w:rPr>
        <w:t>4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Обеспечение…………………</w:t>
      </w:r>
      <w:r w:rsidR="003E2478" w:rsidRPr="00E44AB3">
        <w:rPr>
          <w:sz w:val="24"/>
          <w:szCs w:val="24"/>
        </w:rPr>
        <w:t>……………………………………………………………………………</w:t>
      </w:r>
      <w:r w:rsidR="00682190">
        <w:rPr>
          <w:sz w:val="24"/>
          <w:szCs w:val="24"/>
        </w:rPr>
        <w:t>…</w:t>
      </w:r>
      <w:r w:rsidR="003E2478" w:rsidRPr="00E44AB3">
        <w:rPr>
          <w:sz w:val="24"/>
          <w:szCs w:val="24"/>
        </w:rPr>
        <w:t>4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Этапы проведения проек</w:t>
      </w:r>
      <w:r w:rsidR="00F6558F" w:rsidRPr="00E44AB3">
        <w:rPr>
          <w:sz w:val="24"/>
          <w:szCs w:val="24"/>
        </w:rPr>
        <w:t>та…………………………………………………………………………</w:t>
      </w:r>
      <w:r w:rsidR="00682190">
        <w:rPr>
          <w:sz w:val="24"/>
          <w:szCs w:val="24"/>
        </w:rPr>
        <w:t>..</w:t>
      </w:r>
      <w:r w:rsidR="00F6558F" w:rsidRPr="00E44AB3">
        <w:rPr>
          <w:sz w:val="24"/>
          <w:szCs w:val="24"/>
        </w:rPr>
        <w:t xml:space="preserve">5   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Предполагаемый результат</w:t>
      </w:r>
      <w:r w:rsidR="00F6558F" w:rsidRPr="00E44AB3">
        <w:rPr>
          <w:sz w:val="24"/>
          <w:szCs w:val="24"/>
        </w:rPr>
        <w:t>……………………………………………………………………....</w:t>
      </w:r>
      <w:r w:rsidR="00682190">
        <w:rPr>
          <w:sz w:val="24"/>
          <w:szCs w:val="24"/>
        </w:rPr>
        <w:t>..</w:t>
      </w:r>
      <w:r w:rsidR="00F6558F" w:rsidRPr="00E44AB3">
        <w:rPr>
          <w:sz w:val="24"/>
          <w:szCs w:val="24"/>
        </w:rPr>
        <w:t>6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Продукт проектной деятел</w:t>
      </w:r>
      <w:r w:rsidR="00F6558F" w:rsidRPr="00E44AB3">
        <w:rPr>
          <w:sz w:val="24"/>
          <w:szCs w:val="24"/>
        </w:rPr>
        <w:t>ьности………………………………………………………………</w:t>
      </w:r>
      <w:r w:rsidR="00682190">
        <w:rPr>
          <w:sz w:val="24"/>
          <w:szCs w:val="24"/>
        </w:rPr>
        <w:t>..</w:t>
      </w:r>
      <w:r w:rsidR="00F6558F" w:rsidRPr="00E44AB3">
        <w:rPr>
          <w:sz w:val="24"/>
          <w:szCs w:val="24"/>
        </w:rPr>
        <w:t>6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Презентация проекта……</w:t>
      </w:r>
      <w:r w:rsidR="00F6558F" w:rsidRPr="00E44AB3">
        <w:rPr>
          <w:sz w:val="24"/>
          <w:szCs w:val="24"/>
        </w:rPr>
        <w:t>……………………………………………………………………………</w:t>
      </w:r>
      <w:r w:rsidR="00682190">
        <w:rPr>
          <w:sz w:val="24"/>
          <w:szCs w:val="24"/>
        </w:rPr>
        <w:t>….</w:t>
      </w:r>
      <w:r w:rsidR="00F6558F" w:rsidRPr="00E44AB3">
        <w:rPr>
          <w:sz w:val="24"/>
          <w:szCs w:val="24"/>
        </w:rPr>
        <w:t>6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Продолжение проекта………</w:t>
      </w:r>
      <w:r w:rsidR="00F6558F" w:rsidRPr="00E44AB3">
        <w:rPr>
          <w:sz w:val="24"/>
          <w:szCs w:val="24"/>
        </w:rPr>
        <w:t>…………………………………………………………………………</w:t>
      </w:r>
      <w:r w:rsidR="00682190">
        <w:rPr>
          <w:sz w:val="24"/>
          <w:szCs w:val="24"/>
        </w:rPr>
        <w:t>..</w:t>
      </w:r>
      <w:r w:rsidR="00F6558F" w:rsidRPr="00E44AB3">
        <w:rPr>
          <w:sz w:val="24"/>
          <w:szCs w:val="24"/>
        </w:rPr>
        <w:t>6</w:t>
      </w:r>
    </w:p>
    <w:p w:rsidR="002F4FB9" w:rsidRPr="00E44AB3" w:rsidRDefault="002F4FB9" w:rsidP="00682190">
      <w:pPr>
        <w:ind w:right="1417"/>
        <w:rPr>
          <w:sz w:val="24"/>
          <w:szCs w:val="24"/>
        </w:rPr>
      </w:pPr>
      <w:r w:rsidRPr="00E44AB3">
        <w:rPr>
          <w:sz w:val="24"/>
          <w:szCs w:val="24"/>
        </w:rPr>
        <w:t>Приложение</w:t>
      </w:r>
    </w:p>
    <w:p w:rsidR="002F4FB9" w:rsidRPr="00E44AB3" w:rsidRDefault="002F4FB9" w:rsidP="003657FF">
      <w:pPr>
        <w:ind w:right="1700"/>
        <w:rPr>
          <w:sz w:val="24"/>
          <w:szCs w:val="24"/>
        </w:rPr>
      </w:pPr>
    </w:p>
    <w:p w:rsidR="002F4FB9" w:rsidRPr="00E44AB3" w:rsidRDefault="002F4FB9" w:rsidP="002F4FB9">
      <w:pPr>
        <w:rPr>
          <w:sz w:val="24"/>
          <w:szCs w:val="24"/>
        </w:rPr>
      </w:pPr>
    </w:p>
    <w:p w:rsidR="000F667F" w:rsidRPr="00E44AB3" w:rsidRDefault="000F667F" w:rsidP="00F97AF7">
      <w:pPr>
        <w:rPr>
          <w:sz w:val="24"/>
          <w:szCs w:val="24"/>
        </w:rPr>
      </w:pPr>
    </w:p>
    <w:p w:rsidR="000F667F" w:rsidRPr="00E44AB3" w:rsidRDefault="000F667F" w:rsidP="00F97AF7">
      <w:pPr>
        <w:rPr>
          <w:sz w:val="24"/>
          <w:szCs w:val="24"/>
        </w:rPr>
      </w:pPr>
    </w:p>
    <w:p w:rsidR="000F667F" w:rsidRPr="00E44AB3" w:rsidRDefault="000F667F" w:rsidP="00F97AF7">
      <w:pPr>
        <w:rPr>
          <w:sz w:val="24"/>
          <w:szCs w:val="24"/>
        </w:rPr>
      </w:pPr>
    </w:p>
    <w:p w:rsidR="000F667F" w:rsidRPr="00E44AB3" w:rsidRDefault="000F667F" w:rsidP="00F97AF7">
      <w:pPr>
        <w:rPr>
          <w:sz w:val="24"/>
          <w:szCs w:val="24"/>
        </w:rPr>
      </w:pPr>
    </w:p>
    <w:p w:rsidR="000F667F" w:rsidRPr="00E44AB3" w:rsidRDefault="000F667F" w:rsidP="00F97AF7">
      <w:pPr>
        <w:rPr>
          <w:sz w:val="24"/>
          <w:szCs w:val="24"/>
        </w:rPr>
      </w:pPr>
    </w:p>
    <w:p w:rsidR="003E2478" w:rsidRPr="00E44AB3" w:rsidRDefault="003E2478" w:rsidP="00F97AF7">
      <w:pPr>
        <w:rPr>
          <w:sz w:val="24"/>
          <w:szCs w:val="24"/>
        </w:rPr>
      </w:pPr>
    </w:p>
    <w:p w:rsidR="002F4FB9" w:rsidRPr="00E44AB3" w:rsidRDefault="002F4FB9" w:rsidP="00B828B1">
      <w:pPr>
        <w:jc w:val="center"/>
        <w:rPr>
          <w:sz w:val="24"/>
          <w:szCs w:val="24"/>
        </w:rPr>
      </w:pPr>
      <w:r w:rsidRPr="00E44AB3">
        <w:rPr>
          <w:sz w:val="24"/>
          <w:szCs w:val="24"/>
        </w:rPr>
        <w:lastRenderedPageBreak/>
        <w:t>- 3 -</w:t>
      </w:r>
    </w:p>
    <w:p w:rsidR="00F97AF7" w:rsidRPr="00F97F8D" w:rsidRDefault="00F97F8D" w:rsidP="00F97A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F97AF7" w:rsidRPr="00E44AB3">
        <w:rPr>
          <w:sz w:val="24"/>
          <w:szCs w:val="24"/>
        </w:rPr>
        <w:t xml:space="preserve">«Чем больше уверенности и </w:t>
      </w:r>
      <w:r w:rsidR="00682190">
        <w:rPr>
          <w:sz w:val="24"/>
          <w:szCs w:val="24"/>
        </w:rPr>
        <w:t xml:space="preserve">изобретательности                           </w:t>
      </w:r>
    </w:p>
    <w:p w:rsidR="00F97AF7" w:rsidRPr="00E44AB3" w:rsidRDefault="00F97F8D" w:rsidP="00F97A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F97AF7" w:rsidRPr="00E44AB3">
        <w:rPr>
          <w:sz w:val="24"/>
          <w:szCs w:val="24"/>
        </w:rPr>
        <w:t xml:space="preserve"> в движениях детской руки, чем тоньше</w:t>
      </w:r>
    </w:p>
    <w:p w:rsidR="00F97AF7" w:rsidRPr="00E44AB3" w:rsidRDefault="00F97F8D" w:rsidP="00F97A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F97AF7" w:rsidRPr="00E44AB3">
        <w:rPr>
          <w:sz w:val="24"/>
          <w:szCs w:val="24"/>
        </w:rPr>
        <w:t xml:space="preserve">взаимодействие руки с орудием труда, </w:t>
      </w:r>
    </w:p>
    <w:p w:rsidR="00F97AF7" w:rsidRPr="00E44AB3" w:rsidRDefault="00F97F8D" w:rsidP="004151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4151D2" w:rsidRPr="00E44AB3">
        <w:rPr>
          <w:sz w:val="24"/>
          <w:szCs w:val="24"/>
        </w:rPr>
        <w:t>тем ярче творческая стихия детского разума»</w:t>
      </w:r>
    </w:p>
    <w:p w:rsidR="00F14F79" w:rsidRPr="00E44AB3" w:rsidRDefault="00F97F8D" w:rsidP="00F14F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F14F79" w:rsidRPr="00E44AB3">
        <w:rPr>
          <w:sz w:val="24"/>
          <w:szCs w:val="24"/>
        </w:rPr>
        <w:t>В.А. Сухомлинский</w:t>
      </w:r>
    </w:p>
    <w:p w:rsidR="00D46674" w:rsidRPr="00E44AB3" w:rsidRDefault="00D46674" w:rsidP="009C0463">
      <w:pPr>
        <w:pStyle w:val="a8"/>
        <w:rPr>
          <w:b/>
          <w:sz w:val="24"/>
          <w:szCs w:val="24"/>
        </w:rPr>
      </w:pPr>
    </w:p>
    <w:p w:rsidR="00AB1E66" w:rsidRPr="00E44AB3" w:rsidRDefault="006152EC" w:rsidP="009C0463">
      <w:pPr>
        <w:pStyle w:val="a8"/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>Образовательные области:</w:t>
      </w:r>
    </w:p>
    <w:p w:rsidR="00AF5C6E" w:rsidRPr="00E44AB3" w:rsidRDefault="006152EC" w:rsidP="006152EC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Социализация</w:t>
      </w:r>
    </w:p>
    <w:p w:rsidR="006152EC" w:rsidRPr="00E44AB3" w:rsidRDefault="006152EC" w:rsidP="00F14F79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Познание</w:t>
      </w:r>
    </w:p>
    <w:p w:rsidR="006152EC" w:rsidRPr="00E44AB3" w:rsidRDefault="006152EC" w:rsidP="00F14F79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Коммуникация</w:t>
      </w:r>
    </w:p>
    <w:p w:rsidR="006152EC" w:rsidRPr="00E44AB3" w:rsidRDefault="006152EC" w:rsidP="00F14F79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Чтение художественной литературы</w:t>
      </w:r>
    </w:p>
    <w:p w:rsidR="006152EC" w:rsidRPr="00E44AB3" w:rsidRDefault="006152EC" w:rsidP="00F14F79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Музыка</w:t>
      </w:r>
    </w:p>
    <w:p w:rsidR="006152EC" w:rsidRPr="00E44AB3" w:rsidRDefault="006152EC" w:rsidP="00F14F79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Художественное творчество</w:t>
      </w:r>
    </w:p>
    <w:p w:rsidR="00AB1E66" w:rsidRPr="00E44AB3" w:rsidRDefault="00655A7F" w:rsidP="00F14F79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Труд</w:t>
      </w:r>
    </w:p>
    <w:p w:rsidR="00AF5C6E" w:rsidRPr="00E44AB3" w:rsidRDefault="00AF5C6E" w:rsidP="00F14F79">
      <w:pPr>
        <w:pStyle w:val="a8"/>
        <w:rPr>
          <w:sz w:val="24"/>
          <w:szCs w:val="24"/>
        </w:rPr>
      </w:pPr>
    </w:p>
    <w:p w:rsidR="000F667F" w:rsidRPr="00E44AB3" w:rsidRDefault="000F667F" w:rsidP="00F14F79">
      <w:pPr>
        <w:pStyle w:val="a8"/>
        <w:rPr>
          <w:b/>
          <w:sz w:val="24"/>
          <w:szCs w:val="24"/>
        </w:rPr>
      </w:pPr>
    </w:p>
    <w:p w:rsidR="000F667F" w:rsidRPr="00E44AB3" w:rsidRDefault="000F667F" w:rsidP="000F667F">
      <w:pPr>
        <w:pStyle w:val="a8"/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>Вид проекта</w:t>
      </w:r>
      <w:r w:rsidR="00F6558F" w:rsidRPr="00E44AB3">
        <w:rPr>
          <w:b/>
          <w:sz w:val="24"/>
          <w:szCs w:val="24"/>
        </w:rPr>
        <w:t>:</w:t>
      </w:r>
    </w:p>
    <w:p w:rsidR="000F667F" w:rsidRPr="00E44AB3" w:rsidRDefault="000F667F" w:rsidP="000F667F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Творческий</w:t>
      </w:r>
    </w:p>
    <w:p w:rsidR="000F667F" w:rsidRPr="00E44AB3" w:rsidRDefault="000F667F" w:rsidP="00F14F79">
      <w:pPr>
        <w:pStyle w:val="a8"/>
        <w:rPr>
          <w:b/>
          <w:sz w:val="24"/>
          <w:szCs w:val="24"/>
        </w:rPr>
      </w:pPr>
    </w:p>
    <w:p w:rsidR="000F667F" w:rsidRPr="00E44AB3" w:rsidRDefault="000F667F" w:rsidP="000F667F">
      <w:pPr>
        <w:pStyle w:val="a8"/>
        <w:rPr>
          <w:sz w:val="24"/>
          <w:szCs w:val="24"/>
        </w:rPr>
      </w:pPr>
      <w:r w:rsidRPr="00E44AB3">
        <w:rPr>
          <w:b/>
          <w:sz w:val="24"/>
          <w:szCs w:val="24"/>
        </w:rPr>
        <w:t>Актуальность</w:t>
      </w:r>
      <w:r w:rsidRPr="00E44AB3">
        <w:rPr>
          <w:sz w:val="24"/>
          <w:szCs w:val="24"/>
        </w:rPr>
        <w:t>:</w:t>
      </w:r>
    </w:p>
    <w:p w:rsidR="000F667F" w:rsidRPr="00E44AB3" w:rsidRDefault="000F667F" w:rsidP="000F667F">
      <w:pPr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>Почему именно тесто? Тесто – это такой материал, который  для детской руки более удобен – он мягкий и для  ребенка представляет больший интерес, чем  пластилин.</w:t>
      </w:r>
    </w:p>
    <w:p w:rsidR="000F667F" w:rsidRPr="00E44AB3" w:rsidRDefault="000F667F" w:rsidP="000F667F">
      <w:pPr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>Соленое тесто в последние годы стало очень популярным материалом для лепки.  Поделки из теста - древняя традиция, им находится место и в современном мире, потому что сейчас ценится все экологически чистое и сделанное своими руками. Тесто – материал очень эластичный, легко приобретает форму и изделия из него достаточно долговечны. Работа с ним доставляет удовольствие и радость. Этому виду творчества придумали современное название - “Тестопластика”.</w:t>
      </w:r>
    </w:p>
    <w:p w:rsidR="00B54C29" w:rsidRDefault="000F667F" w:rsidP="00B54C29">
      <w:pPr>
        <w:rPr>
          <w:sz w:val="24"/>
          <w:szCs w:val="24"/>
        </w:rPr>
      </w:pPr>
      <w:r w:rsidRPr="00E44AB3">
        <w:rPr>
          <w:sz w:val="24"/>
          <w:szCs w:val="24"/>
        </w:rPr>
        <w:t>Тестопластика - позволяет воплощать самые необычные и сложные замыслы, надолго сохранять полученный результат.  Это не только увлекательное, но и полезное занятие, представляющее чрезвычайно широкие возможности для умственного, нравственного, эстетического и трудового воспитания дошкольников. В процессе тестопластики у детей повышается сенсорная чувствительность,развиваются общая ручная умелость, мелкая моторика рук. Ребенок  может проявить фантазию, смекалку, изобретательность, творческое мышление, выразить мысли и чувства, свое эстетическое и нравственное отношение к предметам и явлениям действительности. Учится планировать свою деятельность, вносить изменения в технологию, конструкцию изделий, осуществлять задуманное.</w:t>
      </w:r>
    </w:p>
    <w:p w:rsidR="00F862E1" w:rsidRPr="00E44AB3" w:rsidRDefault="008B6A7A" w:rsidP="00B54C29">
      <w:pPr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F862E1" w:rsidRPr="00E44AB3">
        <w:rPr>
          <w:sz w:val="24"/>
          <w:szCs w:val="24"/>
        </w:rPr>
        <w:t>- 4 -</w:t>
      </w:r>
    </w:p>
    <w:p w:rsidR="000F667F" w:rsidRPr="00E44AB3" w:rsidRDefault="000F667F" w:rsidP="000F667F">
      <w:pPr>
        <w:pStyle w:val="a8"/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>Цель проекта:</w:t>
      </w:r>
    </w:p>
    <w:p w:rsidR="00DF6D90" w:rsidRPr="00E44AB3" w:rsidRDefault="000F667F" w:rsidP="00DF6D90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Формирование у детей навыков изготовления игрушек из соленого теста для сюжетно – ролевой игры «Магазин»</w:t>
      </w:r>
    </w:p>
    <w:p w:rsidR="00DF6D90" w:rsidRPr="00E44AB3" w:rsidRDefault="00DF6D90" w:rsidP="00DF6D90">
      <w:pPr>
        <w:pStyle w:val="a8"/>
        <w:rPr>
          <w:sz w:val="24"/>
          <w:szCs w:val="24"/>
        </w:rPr>
      </w:pPr>
    </w:p>
    <w:p w:rsidR="000F667F" w:rsidRPr="00E44AB3" w:rsidRDefault="000F667F" w:rsidP="00DF6D90">
      <w:pPr>
        <w:pStyle w:val="a8"/>
        <w:rPr>
          <w:sz w:val="24"/>
          <w:szCs w:val="24"/>
        </w:rPr>
      </w:pPr>
      <w:r w:rsidRPr="00E44AB3">
        <w:rPr>
          <w:b/>
          <w:sz w:val="24"/>
          <w:szCs w:val="24"/>
        </w:rPr>
        <w:t>Задачи</w:t>
      </w:r>
      <w:r w:rsidR="00F6558F" w:rsidRPr="00E44AB3">
        <w:rPr>
          <w:b/>
          <w:sz w:val="24"/>
          <w:szCs w:val="24"/>
        </w:rPr>
        <w:t>:</w:t>
      </w:r>
    </w:p>
    <w:p w:rsidR="000F667F" w:rsidRPr="00E44AB3" w:rsidRDefault="000F667F" w:rsidP="000F667F">
      <w:pPr>
        <w:ind w:hanging="142"/>
        <w:rPr>
          <w:sz w:val="24"/>
          <w:szCs w:val="24"/>
        </w:rPr>
      </w:pPr>
      <w:r w:rsidRPr="00E44AB3">
        <w:rPr>
          <w:sz w:val="24"/>
          <w:szCs w:val="24"/>
          <w:lang w:eastAsia="ru-RU"/>
        </w:rPr>
        <w:t xml:space="preserve">  1. Воспитывать у детей эмоционально - положительное отношение и интерес к лепке из соленого  теста.</w:t>
      </w:r>
    </w:p>
    <w:p w:rsidR="000F667F" w:rsidRPr="00E44AB3" w:rsidRDefault="000F667F" w:rsidP="000F667F">
      <w:pPr>
        <w:ind w:hanging="142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 xml:space="preserve">  2. </w:t>
      </w:r>
      <w:r w:rsidRPr="00E44AB3">
        <w:rPr>
          <w:sz w:val="24"/>
          <w:szCs w:val="24"/>
        </w:rPr>
        <w:t>Формировать навыки трудолюбия, усидчивости, аккуратности, привычки вносить элементы прекрасного в жизнь.</w:t>
      </w:r>
    </w:p>
    <w:p w:rsidR="000F667F" w:rsidRPr="00E44AB3" w:rsidRDefault="000F667F" w:rsidP="000F667F">
      <w:pPr>
        <w:ind w:hanging="142"/>
        <w:rPr>
          <w:sz w:val="24"/>
          <w:szCs w:val="24"/>
          <w:lang w:eastAsia="ru-RU"/>
        </w:rPr>
      </w:pPr>
      <w:r w:rsidRPr="00E44AB3">
        <w:rPr>
          <w:sz w:val="24"/>
          <w:szCs w:val="24"/>
        </w:rPr>
        <w:t xml:space="preserve">  3. Развивать творческие способности воспитанников при изготовлении  предметов для сюжетно - ролевой игры «Магазин».</w:t>
      </w:r>
    </w:p>
    <w:p w:rsidR="000F667F" w:rsidRPr="00E44AB3" w:rsidRDefault="000F667F" w:rsidP="000F667F">
      <w:pPr>
        <w:ind w:hanging="142"/>
        <w:rPr>
          <w:sz w:val="24"/>
          <w:szCs w:val="24"/>
        </w:rPr>
      </w:pPr>
      <w:r w:rsidRPr="00E44AB3">
        <w:rPr>
          <w:sz w:val="24"/>
          <w:szCs w:val="24"/>
        </w:rPr>
        <w:t xml:space="preserve">  4. Обогатить знания детей о работе продавца.</w:t>
      </w:r>
    </w:p>
    <w:p w:rsidR="000F667F" w:rsidRPr="00E44AB3" w:rsidRDefault="000F667F" w:rsidP="000F667F">
      <w:pPr>
        <w:ind w:hanging="142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 xml:space="preserve">  5. Вовлекать родителей в совместную деятельность по вопросам социализации и художественно-эстетического развития детей дошкольного возраста.</w:t>
      </w:r>
    </w:p>
    <w:p w:rsidR="00655A7F" w:rsidRPr="00E44AB3" w:rsidRDefault="00D31230" w:rsidP="00F14F79">
      <w:pPr>
        <w:pStyle w:val="a8"/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>Участники проекта:</w:t>
      </w:r>
    </w:p>
    <w:p w:rsidR="003E65F4" w:rsidRPr="00E44AB3" w:rsidRDefault="00D31230" w:rsidP="00F14F79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Дети, родители.</w:t>
      </w:r>
    </w:p>
    <w:p w:rsidR="00F862E1" w:rsidRPr="00E44AB3" w:rsidRDefault="00F862E1" w:rsidP="00F14F79">
      <w:pPr>
        <w:pStyle w:val="a8"/>
        <w:rPr>
          <w:b/>
          <w:sz w:val="24"/>
          <w:szCs w:val="24"/>
        </w:rPr>
      </w:pPr>
    </w:p>
    <w:p w:rsidR="00D31230" w:rsidRPr="00E44AB3" w:rsidRDefault="000F667F" w:rsidP="00F14F79">
      <w:pPr>
        <w:pStyle w:val="a8"/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 xml:space="preserve"> Целевая направленность:</w:t>
      </w:r>
    </w:p>
    <w:p w:rsidR="00655A7F" w:rsidRPr="00E44AB3" w:rsidRDefault="000F667F" w:rsidP="00F14F79">
      <w:pPr>
        <w:pStyle w:val="a8"/>
        <w:rPr>
          <w:b/>
          <w:sz w:val="24"/>
          <w:szCs w:val="24"/>
        </w:rPr>
      </w:pPr>
      <w:r w:rsidRPr="00E44AB3">
        <w:rPr>
          <w:sz w:val="24"/>
          <w:szCs w:val="24"/>
        </w:rPr>
        <w:t>Проект адресован</w:t>
      </w:r>
      <w:r w:rsidR="00F862E1" w:rsidRPr="00E44AB3">
        <w:rPr>
          <w:sz w:val="24"/>
          <w:szCs w:val="24"/>
        </w:rPr>
        <w:t xml:space="preserve"> воспитателям ДОУ</w:t>
      </w:r>
      <w:r w:rsidR="009561B2" w:rsidRPr="00E44AB3">
        <w:rPr>
          <w:sz w:val="24"/>
          <w:szCs w:val="24"/>
        </w:rPr>
        <w:t>.</w:t>
      </w:r>
    </w:p>
    <w:p w:rsidR="00DF6D90" w:rsidRPr="00E44AB3" w:rsidRDefault="00DF6D90" w:rsidP="00F14F79">
      <w:pPr>
        <w:pStyle w:val="a8"/>
        <w:rPr>
          <w:b/>
          <w:sz w:val="24"/>
          <w:szCs w:val="24"/>
        </w:rPr>
      </w:pPr>
    </w:p>
    <w:p w:rsidR="00F862E1" w:rsidRPr="00E44AB3" w:rsidRDefault="00F862E1" w:rsidP="00F14F79">
      <w:pPr>
        <w:pStyle w:val="a8"/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>Продолжительность проекта:</w:t>
      </w:r>
    </w:p>
    <w:p w:rsidR="00655A7F" w:rsidRPr="00E44AB3" w:rsidRDefault="00655A7F" w:rsidP="00F14F79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1 месяц</w:t>
      </w:r>
      <w:r w:rsidR="009561B2" w:rsidRPr="00E44AB3">
        <w:rPr>
          <w:sz w:val="24"/>
          <w:szCs w:val="24"/>
        </w:rPr>
        <w:t>.</w:t>
      </w:r>
    </w:p>
    <w:p w:rsidR="00DF6D90" w:rsidRPr="00E44AB3" w:rsidRDefault="00DF6D90" w:rsidP="00DF6D90">
      <w:pPr>
        <w:pStyle w:val="a8"/>
        <w:rPr>
          <w:b/>
          <w:sz w:val="24"/>
          <w:szCs w:val="24"/>
        </w:rPr>
      </w:pPr>
    </w:p>
    <w:p w:rsidR="00DF6D90" w:rsidRPr="00E44AB3" w:rsidRDefault="00A82EEE" w:rsidP="00DF6D90">
      <w:pPr>
        <w:pStyle w:val="a8"/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>Основные формы реализации проекта:</w:t>
      </w:r>
    </w:p>
    <w:p w:rsidR="00A82EEE" w:rsidRPr="00E44AB3" w:rsidRDefault="00A82EEE" w:rsidP="00DF6D90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Изучение методической литературы, интернет- сайтов по работе с соленым тестом, консультации для родителей, анкетирование, рекомендации, мастер- классы, выставки.</w:t>
      </w:r>
    </w:p>
    <w:p w:rsidR="0006183E" w:rsidRPr="00E44AB3" w:rsidRDefault="0006183E" w:rsidP="00DF6D90">
      <w:pPr>
        <w:pStyle w:val="a8"/>
        <w:rPr>
          <w:b/>
          <w:sz w:val="24"/>
          <w:szCs w:val="24"/>
        </w:rPr>
      </w:pPr>
    </w:p>
    <w:p w:rsidR="00A82EEE" w:rsidRPr="00E44AB3" w:rsidRDefault="00A82EEE" w:rsidP="00DF6D90">
      <w:pPr>
        <w:pStyle w:val="a8"/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>Обеспечение:</w:t>
      </w:r>
    </w:p>
    <w:p w:rsidR="00A82EEE" w:rsidRPr="00E44AB3" w:rsidRDefault="00A82EEE" w:rsidP="00DF6D90">
      <w:pPr>
        <w:pStyle w:val="a8"/>
        <w:rPr>
          <w:rStyle w:val="ae"/>
          <w:color w:val="auto"/>
          <w:sz w:val="24"/>
          <w:szCs w:val="24"/>
        </w:rPr>
      </w:pPr>
      <w:r w:rsidRPr="00E44AB3">
        <w:rPr>
          <w:rStyle w:val="ae"/>
          <w:color w:val="auto"/>
          <w:sz w:val="24"/>
          <w:szCs w:val="24"/>
        </w:rPr>
        <w:t>Учебно - методическое:</w:t>
      </w:r>
    </w:p>
    <w:p w:rsidR="00A82EEE" w:rsidRPr="00E44AB3" w:rsidRDefault="00A82EEE" w:rsidP="0006183E">
      <w:pPr>
        <w:pStyle w:val="a8"/>
        <w:numPr>
          <w:ilvl w:val="0"/>
          <w:numId w:val="21"/>
        </w:numPr>
        <w:ind w:left="284" w:hanging="284"/>
        <w:rPr>
          <w:sz w:val="24"/>
          <w:szCs w:val="24"/>
        </w:rPr>
      </w:pPr>
      <w:r w:rsidRPr="00E44AB3">
        <w:rPr>
          <w:sz w:val="24"/>
          <w:szCs w:val="24"/>
        </w:rPr>
        <w:t>Программа дошкольного образования «От рождения до школы» под ред. Н. Е. Вераксы, Т. С. Комаровой, М. А. Васильевой - М.:Мозаика-Синтез,2011г.</w:t>
      </w:r>
    </w:p>
    <w:p w:rsidR="00A82EEE" w:rsidRPr="00E44AB3" w:rsidRDefault="00A82EEE" w:rsidP="0006183E">
      <w:pPr>
        <w:pStyle w:val="a8"/>
        <w:numPr>
          <w:ilvl w:val="0"/>
          <w:numId w:val="21"/>
        </w:numPr>
        <w:ind w:left="284" w:hanging="284"/>
        <w:rPr>
          <w:sz w:val="24"/>
          <w:szCs w:val="24"/>
        </w:rPr>
      </w:pPr>
      <w:r w:rsidRPr="00E44AB3">
        <w:rPr>
          <w:sz w:val="24"/>
          <w:szCs w:val="24"/>
        </w:rPr>
        <w:t>Дошкольная педагогика - №8/2010г.</w:t>
      </w:r>
    </w:p>
    <w:p w:rsidR="00A82EEE" w:rsidRPr="00E44AB3" w:rsidRDefault="00A82EEE" w:rsidP="0006183E">
      <w:pPr>
        <w:pStyle w:val="a8"/>
        <w:numPr>
          <w:ilvl w:val="0"/>
          <w:numId w:val="21"/>
        </w:numPr>
        <w:ind w:left="284" w:hanging="284"/>
        <w:rPr>
          <w:sz w:val="24"/>
          <w:szCs w:val="24"/>
        </w:rPr>
      </w:pPr>
      <w:r w:rsidRPr="00E44AB3">
        <w:rPr>
          <w:sz w:val="24"/>
          <w:szCs w:val="24"/>
        </w:rPr>
        <w:t>Справочник старшего воспитателя дошкольного учреждения - №10/2011, №9/2012г.</w:t>
      </w:r>
    </w:p>
    <w:p w:rsidR="00DF6D90" w:rsidRPr="00E44AB3" w:rsidRDefault="00A82EEE" w:rsidP="0006183E">
      <w:pPr>
        <w:pStyle w:val="a8"/>
        <w:numPr>
          <w:ilvl w:val="0"/>
          <w:numId w:val="21"/>
        </w:numPr>
        <w:ind w:left="284" w:hanging="284"/>
        <w:rPr>
          <w:sz w:val="24"/>
          <w:szCs w:val="24"/>
        </w:rPr>
      </w:pPr>
      <w:r w:rsidRPr="00E44AB3">
        <w:rPr>
          <w:sz w:val="24"/>
          <w:szCs w:val="24"/>
        </w:rPr>
        <w:t>Соленое тесто. - М.: АСТ – ПРЕСС КНИГА, 2010г. И. Н. Хананова</w:t>
      </w:r>
    </w:p>
    <w:p w:rsidR="0006183E" w:rsidRPr="00E44AB3" w:rsidRDefault="0006183E" w:rsidP="0006183E">
      <w:pPr>
        <w:pStyle w:val="a8"/>
        <w:ind w:left="284" w:hanging="284"/>
        <w:rPr>
          <w:rStyle w:val="ae"/>
          <w:color w:val="auto"/>
          <w:sz w:val="24"/>
          <w:szCs w:val="24"/>
        </w:rPr>
      </w:pPr>
    </w:p>
    <w:p w:rsidR="00A82EEE" w:rsidRPr="00E44AB3" w:rsidRDefault="00A82EEE" w:rsidP="00DF6D90">
      <w:pPr>
        <w:pStyle w:val="a8"/>
        <w:rPr>
          <w:rStyle w:val="ae"/>
          <w:color w:val="auto"/>
          <w:sz w:val="24"/>
          <w:szCs w:val="24"/>
        </w:rPr>
      </w:pPr>
      <w:r w:rsidRPr="00E44AB3">
        <w:rPr>
          <w:rStyle w:val="ae"/>
          <w:color w:val="auto"/>
          <w:sz w:val="24"/>
          <w:szCs w:val="24"/>
        </w:rPr>
        <w:t>Материально – техническое:</w:t>
      </w:r>
    </w:p>
    <w:p w:rsidR="00DF6D90" w:rsidRPr="00E44AB3" w:rsidRDefault="00A82EEE" w:rsidP="00DF6D90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Набор</w:t>
      </w:r>
      <w:r w:rsidR="00DF6D90" w:rsidRPr="00E44AB3">
        <w:rPr>
          <w:sz w:val="24"/>
          <w:szCs w:val="24"/>
        </w:rPr>
        <w:t>ы</w:t>
      </w:r>
      <w:r w:rsidRPr="00E44AB3">
        <w:rPr>
          <w:sz w:val="24"/>
          <w:szCs w:val="24"/>
        </w:rPr>
        <w:t xml:space="preserve"> для детского творчеств</w:t>
      </w:r>
      <w:r w:rsidR="00DE746B" w:rsidRPr="00E44AB3">
        <w:rPr>
          <w:sz w:val="24"/>
          <w:szCs w:val="24"/>
        </w:rPr>
        <w:t>а</w:t>
      </w:r>
      <w:r w:rsidR="00DF6D90" w:rsidRPr="00E44AB3">
        <w:rPr>
          <w:sz w:val="24"/>
          <w:szCs w:val="24"/>
        </w:rPr>
        <w:t xml:space="preserve"> 5 штук:</w:t>
      </w:r>
    </w:p>
    <w:p w:rsidR="00A82EEE" w:rsidRPr="00E44AB3" w:rsidRDefault="00DF6D90" w:rsidP="00DF6D90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М</w:t>
      </w:r>
      <w:r w:rsidR="003D0D1F" w:rsidRPr="00E44AB3">
        <w:rPr>
          <w:sz w:val="24"/>
          <w:szCs w:val="24"/>
        </w:rPr>
        <w:t>аленькая скалочка</w:t>
      </w:r>
      <w:r w:rsidR="00DE746B" w:rsidRPr="00E44AB3">
        <w:rPr>
          <w:sz w:val="24"/>
          <w:szCs w:val="24"/>
        </w:rPr>
        <w:t>,</w:t>
      </w:r>
      <w:r w:rsidR="003D0D1F" w:rsidRPr="00E44AB3">
        <w:rPr>
          <w:sz w:val="24"/>
          <w:szCs w:val="24"/>
        </w:rPr>
        <w:t xml:space="preserve"> доска</w:t>
      </w:r>
      <w:r w:rsidR="00DE746B" w:rsidRPr="00E44AB3">
        <w:rPr>
          <w:sz w:val="24"/>
          <w:szCs w:val="24"/>
        </w:rPr>
        <w:t xml:space="preserve"> для раскатывания теста,  противень, стакан, </w:t>
      </w:r>
      <w:r w:rsidRPr="00E44AB3">
        <w:rPr>
          <w:sz w:val="24"/>
          <w:szCs w:val="24"/>
        </w:rPr>
        <w:t>кисточка</w:t>
      </w:r>
      <w:r w:rsidR="00DE746B" w:rsidRPr="00E44AB3">
        <w:rPr>
          <w:sz w:val="24"/>
          <w:szCs w:val="24"/>
        </w:rPr>
        <w:t xml:space="preserve">, ситечко, формы для вырезания теста, </w:t>
      </w:r>
      <w:r w:rsidRPr="00E44AB3">
        <w:rPr>
          <w:sz w:val="24"/>
          <w:szCs w:val="24"/>
        </w:rPr>
        <w:t>фольга, стека</w:t>
      </w:r>
      <w:r w:rsidR="00DE746B" w:rsidRPr="00E44AB3">
        <w:rPr>
          <w:sz w:val="24"/>
          <w:szCs w:val="24"/>
        </w:rPr>
        <w:t>, чашечка для муки, полотенце</w:t>
      </w:r>
      <w:r w:rsidR="003827B5" w:rsidRPr="00E44AB3">
        <w:rPr>
          <w:sz w:val="24"/>
          <w:szCs w:val="24"/>
        </w:rPr>
        <w:t>, фартук, шапочка</w:t>
      </w:r>
      <w:r w:rsidR="00DE746B" w:rsidRPr="00E44AB3">
        <w:rPr>
          <w:sz w:val="24"/>
          <w:szCs w:val="24"/>
        </w:rPr>
        <w:t>).</w:t>
      </w:r>
      <w:r w:rsidR="000A7684">
        <w:rPr>
          <w:sz w:val="24"/>
          <w:szCs w:val="24"/>
        </w:rPr>
        <w:t xml:space="preserve"> </w:t>
      </w:r>
      <w:r w:rsidR="00A82EEE" w:rsidRPr="00E44AB3">
        <w:rPr>
          <w:sz w:val="24"/>
          <w:szCs w:val="24"/>
        </w:rPr>
        <w:t>Детская художе</w:t>
      </w:r>
      <w:r w:rsidR="00DE746B" w:rsidRPr="00E44AB3">
        <w:rPr>
          <w:sz w:val="24"/>
          <w:szCs w:val="24"/>
        </w:rPr>
        <w:t>ственная литература</w:t>
      </w:r>
      <w:r w:rsidRPr="00E44AB3">
        <w:rPr>
          <w:sz w:val="24"/>
          <w:szCs w:val="24"/>
        </w:rPr>
        <w:t>,</w:t>
      </w:r>
      <w:r w:rsidR="000A7684">
        <w:rPr>
          <w:sz w:val="24"/>
          <w:szCs w:val="24"/>
        </w:rPr>
        <w:t xml:space="preserve"> </w:t>
      </w:r>
      <w:r w:rsidRPr="00E44AB3">
        <w:rPr>
          <w:sz w:val="24"/>
          <w:szCs w:val="24"/>
        </w:rPr>
        <w:t>диски</w:t>
      </w:r>
      <w:r w:rsidR="0006183E" w:rsidRPr="00E44AB3">
        <w:rPr>
          <w:sz w:val="24"/>
          <w:szCs w:val="24"/>
        </w:rPr>
        <w:t xml:space="preserve"> с познавательными фильмами и </w:t>
      </w:r>
      <w:r w:rsidRPr="00E44AB3">
        <w:rPr>
          <w:sz w:val="24"/>
          <w:szCs w:val="24"/>
        </w:rPr>
        <w:t>музыкальными произведениями.</w:t>
      </w:r>
    </w:p>
    <w:p w:rsidR="00B54C29" w:rsidRDefault="00B54C29" w:rsidP="003E2478">
      <w:pPr>
        <w:rPr>
          <w:sz w:val="24"/>
          <w:szCs w:val="24"/>
        </w:rPr>
      </w:pPr>
    </w:p>
    <w:p w:rsidR="00682190" w:rsidRDefault="008B6A7A" w:rsidP="003E24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</w:t>
      </w:r>
      <w:r w:rsidR="00682190">
        <w:rPr>
          <w:sz w:val="24"/>
          <w:szCs w:val="24"/>
        </w:rPr>
        <w:t xml:space="preserve"> - 5-</w:t>
      </w:r>
    </w:p>
    <w:p w:rsidR="003E2478" w:rsidRPr="00682190" w:rsidRDefault="003E2478" w:rsidP="003E2478">
      <w:pPr>
        <w:rPr>
          <w:sz w:val="24"/>
          <w:szCs w:val="24"/>
        </w:rPr>
      </w:pPr>
      <w:r w:rsidRPr="00E44AB3">
        <w:rPr>
          <w:b/>
          <w:sz w:val="24"/>
          <w:szCs w:val="24"/>
        </w:rPr>
        <w:t>Этапы проведения проекта</w:t>
      </w:r>
    </w:p>
    <w:p w:rsidR="00FF1D0F" w:rsidRPr="00E44AB3" w:rsidRDefault="003E2478" w:rsidP="0011753E">
      <w:pPr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>Подготовительный этап</w:t>
      </w:r>
    </w:p>
    <w:p w:rsidR="0011753E" w:rsidRPr="00E44AB3" w:rsidRDefault="0011753E" w:rsidP="0011753E">
      <w:pPr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 xml:space="preserve">Цель: </w:t>
      </w:r>
      <w:r w:rsidRPr="00E44AB3">
        <w:rPr>
          <w:sz w:val="24"/>
          <w:szCs w:val="24"/>
        </w:rPr>
        <w:t>Вызвать желание у детей слепить игрушки</w:t>
      </w:r>
      <w:r w:rsidR="000A7684">
        <w:rPr>
          <w:sz w:val="24"/>
          <w:szCs w:val="24"/>
        </w:rPr>
        <w:t xml:space="preserve"> </w:t>
      </w:r>
      <w:r w:rsidRPr="00E44AB3">
        <w:rPr>
          <w:sz w:val="24"/>
          <w:szCs w:val="24"/>
        </w:rPr>
        <w:t xml:space="preserve">для сюжетно-ролевой игры </w:t>
      </w:r>
      <w:r w:rsidR="00C574F6" w:rsidRPr="00E44AB3">
        <w:rPr>
          <w:sz w:val="24"/>
          <w:szCs w:val="24"/>
        </w:rPr>
        <w:t>«</w:t>
      </w:r>
      <w:r w:rsidRPr="00E44AB3">
        <w:rPr>
          <w:sz w:val="24"/>
          <w:szCs w:val="24"/>
        </w:rPr>
        <w:t>Магазин</w:t>
      </w:r>
      <w:r w:rsidR="00C574F6" w:rsidRPr="00E44AB3">
        <w:rPr>
          <w:sz w:val="24"/>
          <w:szCs w:val="24"/>
        </w:rPr>
        <w:t>»</w:t>
      </w:r>
    </w:p>
    <w:p w:rsidR="00C574F6" w:rsidRPr="00E44AB3" w:rsidRDefault="00C574F6" w:rsidP="00FF1D0F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 xml:space="preserve">1 неделя.  </w:t>
      </w:r>
    </w:p>
    <w:p w:rsidR="00C574F6" w:rsidRPr="00E44AB3" w:rsidRDefault="00C574F6" w:rsidP="00FF1D0F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Экскурсия в универсам (познакомить детей с трудом взрослых в продуктовом магазине</w:t>
      </w:r>
      <w:r w:rsidR="002467EE" w:rsidRPr="00E44AB3">
        <w:rPr>
          <w:sz w:val="24"/>
          <w:szCs w:val="24"/>
        </w:rPr>
        <w:t>, рассказать о профессии продавца, что продают в овощном отделе.)</w:t>
      </w:r>
    </w:p>
    <w:p w:rsidR="00C04065" w:rsidRPr="00E44AB3" w:rsidRDefault="00C04065" w:rsidP="00FF1D0F">
      <w:pPr>
        <w:pStyle w:val="a8"/>
        <w:rPr>
          <w:sz w:val="24"/>
          <w:szCs w:val="24"/>
        </w:rPr>
      </w:pPr>
    </w:p>
    <w:p w:rsidR="008C1E68" w:rsidRPr="00E44AB3" w:rsidRDefault="008C1E68" w:rsidP="00C04065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Беседа о труде продавца.</w:t>
      </w:r>
    </w:p>
    <w:p w:rsidR="008C1E68" w:rsidRPr="00E44AB3" w:rsidRDefault="008C1E68" w:rsidP="00C04065">
      <w:pPr>
        <w:pStyle w:val="a8"/>
        <w:rPr>
          <w:sz w:val="24"/>
          <w:szCs w:val="24"/>
        </w:rPr>
      </w:pPr>
    </w:p>
    <w:p w:rsidR="002467EE" w:rsidRPr="00E44AB3" w:rsidRDefault="00C04065" w:rsidP="00C04065">
      <w:pPr>
        <w:pStyle w:val="a8"/>
        <w:rPr>
          <w:rFonts w:ascii="Arial" w:hAnsi="Arial" w:cs="Arial"/>
          <w:color w:val="555555"/>
          <w:sz w:val="24"/>
          <w:szCs w:val="24"/>
        </w:rPr>
      </w:pPr>
      <w:r w:rsidRPr="00E44AB3">
        <w:rPr>
          <w:sz w:val="24"/>
          <w:szCs w:val="24"/>
        </w:rPr>
        <w:t>- Чтение стихов, сказок, рассказов о</w:t>
      </w:r>
      <w:r w:rsidR="008C1E68" w:rsidRPr="00E44AB3">
        <w:rPr>
          <w:sz w:val="24"/>
          <w:szCs w:val="24"/>
        </w:rPr>
        <w:t>б овощах и фруктах.</w:t>
      </w:r>
    </w:p>
    <w:p w:rsidR="001B5F11" w:rsidRPr="00E44AB3" w:rsidRDefault="001B5F11" w:rsidP="00C04065">
      <w:pPr>
        <w:pStyle w:val="a8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065" w:rsidRPr="00E44AB3" w:rsidRDefault="00C04065" w:rsidP="001B5F11">
      <w:pPr>
        <w:pStyle w:val="a8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>- Чтение потешек, загадывание загадок, заучивание стихотворений, пословиц и поговорок о муке, соли и воде.</w:t>
      </w:r>
    </w:p>
    <w:p w:rsidR="001B5F11" w:rsidRPr="00E44AB3" w:rsidRDefault="001B5F11" w:rsidP="001B5F11">
      <w:pPr>
        <w:pStyle w:val="a8"/>
        <w:rPr>
          <w:sz w:val="24"/>
          <w:szCs w:val="24"/>
          <w:lang w:eastAsia="ru-RU"/>
        </w:rPr>
      </w:pPr>
    </w:p>
    <w:p w:rsidR="00B8340A" w:rsidRPr="00E44AB3" w:rsidRDefault="00C04065" w:rsidP="001B5F11">
      <w:pPr>
        <w:pStyle w:val="a8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 xml:space="preserve">- </w:t>
      </w:r>
      <w:r w:rsidR="001B5F11" w:rsidRPr="00E44AB3">
        <w:rPr>
          <w:sz w:val="24"/>
          <w:szCs w:val="24"/>
          <w:lang w:eastAsia="ru-RU"/>
        </w:rPr>
        <w:t>Рассматривание тематических альбомов, картинок и иллюстраций.</w:t>
      </w:r>
    </w:p>
    <w:p w:rsidR="00B8340A" w:rsidRPr="00E44AB3" w:rsidRDefault="00B8340A" w:rsidP="001B5F11">
      <w:pPr>
        <w:pStyle w:val="a8"/>
        <w:rPr>
          <w:sz w:val="24"/>
          <w:szCs w:val="24"/>
        </w:rPr>
      </w:pPr>
    </w:p>
    <w:p w:rsidR="00C04065" w:rsidRPr="00E44AB3" w:rsidRDefault="001B5F11" w:rsidP="001B5F11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Рисование на тему «</w:t>
      </w:r>
      <w:r w:rsidR="004613E6" w:rsidRPr="00E44AB3">
        <w:rPr>
          <w:sz w:val="24"/>
          <w:szCs w:val="24"/>
        </w:rPr>
        <w:t>Натюрморт из овощей и фруктов»</w:t>
      </w:r>
    </w:p>
    <w:p w:rsidR="00C04065" w:rsidRPr="00E44AB3" w:rsidRDefault="00C04065" w:rsidP="00C04065">
      <w:pPr>
        <w:shd w:val="clear" w:color="auto" w:fill="FFFFFF"/>
        <w:spacing w:after="0" w:line="216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3E6" w:rsidRPr="00E44AB3" w:rsidRDefault="001B5F11" w:rsidP="004613E6">
      <w:pPr>
        <w:pStyle w:val="a8"/>
        <w:rPr>
          <w:sz w:val="24"/>
          <w:szCs w:val="24"/>
        </w:rPr>
      </w:pPr>
      <w:r w:rsidRPr="00E44AB3">
        <w:rPr>
          <w:sz w:val="24"/>
          <w:szCs w:val="24"/>
          <w:lang w:eastAsia="ru-RU"/>
        </w:rPr>
        <w:t xml:space="preserve">- Составление коллажа </w:t>
      </w:r>
      <w:r w:rsidR="004613E6" w:rsidRPr="00E44AB3">
        <w:rPr>
          <w:sz w:val="24"/>
          <w:szCs w:val="24"/>
        </w:rPr>
        <w:t>« Овощи и фрукты – полезные продукты»</w:t>
      </w:r>
    </w:p>
    <w:p w:rsidR="00BE3C8F" w:rsidRPr="00E44AB3" w:rsidRDefault="00BE3C8F" w:rsidP="00C04065">
      <w:pPr>
        <w:pStyle w:val="a8"/>
        <w:rPr>
          <w:sz w:val="24"/>
          <w:szCs w:val="24"/>
          <w:lang w:eastAsia="ru-RU"/>
        </w:rPr>
      </w:pPr>
    </w:p>
    <w:p w:rsidR="00B8340A" w:rsidRPr="00E44AB3" w:rsidRDefault="00B8340A" w:rsidP="00C04065">
      <w:pPr>
        <w:pStyle w:val="a8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>- Просмотр познавательных фильмов.</w:t>
      </w:r>
    </w:p>
    <w:p w:rsidR="00B8340A" w:rsidRPr="00E44AB3" w:rsidRDefault="00B8340A" w:rsidP="00C04065">
      <w:pPr>
        <w:pStyle w:val="a8"/>
        <w:rPr>
          <w:sz w:val="24"/>
          <w:szCs w:val="24"/>
          <w:lang w:eastAsia="ru-RU"/>
        </w:rPr>
      </w:pPr>
    </w:p>
    <w:p w:rsidR="00C04065" w:rsidRPr="00E44AB3" w:rsidRDefault="00BE3C8F" w:rsidP="00C93217">
      <w:pPr>
        <w:pStyle w:val="a8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>- Дидактические, пальчиковые и подвижные игры.</w:t>
      </w:r>
    </w:p>
    <w:p w:rsidR="000D173A" w:rsidRPr="00E44AB3" w:rsidRDefault="000D173A" w:rsidP="00C93217">
      <w:pPr>
        <w:pStyle w:val="a8"/>
        <w:rPr>
          <w:sz w:val="24"/>
          <w:szCs w:val="24"/>
          <w:lang w:eastAsia="ru-RU"/>
        </w:rPr>
      </w:pPr>
    </w:p>
    <w:p w:rsidR="00C04065" w:rsidRPr="00E44AB3" w:rsidRDefault="004613E6" w:rsidP="00C93217">
      <w:pPr>
        <w:pStyle w:val="a8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>Работа с родителями:</w:t>
      </w:r>
    </w:p>
    <w:p w:rsidR="001B5F11" w:rsidRPr="00E44AB3" w:rsidRDefault="00C93217" w:rsidP="00C93217">
      <w:pPr>
        <w:pStyle w:val="a8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>- Анкетирование.</w:t>
      </w:r>
    </w:p>
    <w:p w:rsidR="00EB0CA3" w:rsidRPr="00E44AB3" w:rsidRDefault="00EB0CA3" w:rsidP="00C93217">
      <w:pPr>
        <w:pStyle w:val="a8"/>
        <w:rPr>
          <w:sz w:val="24"/>
          <w:szCs w:val="24"/>
          <w:lang w:eastAsia="ru-RU"/>
        </w:rPr>
      </w:pPr>
    </w:p>
    <w:p w:rsidR="00FF1D0F" w:rsidRPr="00E44AB3" w:rsidRDefault="001B4B3B" w:rsidP="001B4B3B">
      <w:pPr>
        <w:rPr>
          <w:sz w:val="24"/>
          <w:szCs w:val="24"/>
        </w:rPr>
      </w:pPr>
      <w:r w:rsidRPr="00E44AB3">
        <w:rPr>
          <w:sz w:val="24"/>
          <w:szCs w:val="24"/>
          <w:lang w:eastAsia="ru-RU"/>
        </w:rPr>
        <w:t xml:space="preserve">- </w:t>
      </w:r>
      <w:r w:rsidR="00FF1D0F" w:rsidRPr="00E44AB3">
        <w:rPr>
          <w:sz w:val="24"/>
          <w:szCs w:val="24"/>
          <w:lang w:eastAsia="ru-RU"/>
        </w:rPr>
        <w:t>Консультация на тему «Пластика соленого теста».</w:t>
      </w:r>
    </w:p>
    <w:p w:rsidR="001B5F11" w:rsidRPr="00E44AB3" w:rsidRDefault="001B4B3B" w:rsidP="00C93217">
      <w:pPr>
        <w:pStyle w:val="a8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 xml:space="preserve">- </w:t>
      </w:r>
      <w:r w:rsidR="00FF1D0F" w:rsidRPr="00E44AB3">
        <w:rPr>
          <w:sz w:val="24"/>
          <w:szCs w:val="24"/>
          <w:lang w:eastAsia="ru-RU"/>
        </w:rPr>
        <w:t>Мастер-класс «Фантазии из муки, соли и воды».</w:t>
      </w:r>
    </w:p>
    <w:p w:rsidR="00FF1D0F" w:rsidRPr="00E44AB3" w:rsidRDefault="00FF1D0F" w:rsidP="00C93217">
      <w:pPr>
        <w:pStyle w:val="a8"/>
        <w:rPr>
          <w:sz w:val="24"/>
          <w:szCs w:val="24"/>
          <w:lang w:eastAsia="ru-RU"/>
        </w:rPr>
      </w:pPr>
    </w:p>
    <w:p w:rsidR="00FF1D0F" w:rsidRPr="00E44AB3" w:rsidRDefault="00FF1D0F" w:rsidP="00C93217">
      <w:pPr>
        <w:pStyle w:val="a8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>- Выпуск буклета «</w:t>
      </w:r>
      <w:r w:rsidR="00B8340A" w:rsidRPr="00E44AB3">
        <w:rPr>
          <w:sz w:val="24"/>
          <w:szCs w:val="24"/>
          <w:lang w:eastAsia="ru-RU"/>
        </w:rPr>
        <w:t>Как организовать занятия с детьми по тестопластике в домашних условиях».</w:t>
      </w:r>
    </w:p>
    <w:p w:rsidR="00FF1D0F" w:rsidRPr="00E44AB3" w:rsidRDefault="00FF1D0F" w:rsidP="00C93217">
      <w:pPr>
        <w:pStyle w:val="a8"/>
        <w:rPr>
          <w:sz w:val="24"/>
          <w:szCs w:val="24"/>
          <w:lang w:eastAsia="ru-RU"/>
        </w:rPr>
      </w:pPr>
    </w:p>
    <w:p w:rsidR="00FF1D0F" w:rsidRPr="00E44AB3" w:rsidRDefault="008C1E68" w:rsidP="00C93217">
      <w:pPr>
        <w:pStyle w:val="a8"/>
        <w:rPr>
          <w:b/>
          <w:sz w:val="24"/>
          <w:szCs w:val="24"/>
          <w:lang w:eastAsia="ru-RU"/>
        </w:rPr>
      </w:pPr>
      <w:r w:rsidRPr="00E44AB3">
        <w:rPr>
          <w:b/>
          <w:sz w:val="24"/>
          <w:szCs w:val="24"/>
          <w:lang w:eastAsia="ru-RU"/>
        </w:rPr>
        <w:t>Практический этап</w:t>
      </w:r>
    </w:p>
    <w:p w:rsidR="008C1E68" w:rsidRPr="00E44AB3" w:rsidRDefault="008C1E68" w:rsidP="00C93217">
      <w:pPr>
        <w:pStyle w:val="a8"/>
        <w:rPr>
          <w:sz w:val="24"/>
          <w:szCs w:val="24"/>
          <w:lang w:eastAsia="ru-RU"/>
        </w:rPr>
      </w:pPr>
      <w:r w:rsidRPr="00E44AB3">
        <w:rPr>
          <w:b/>
          <w:sz w:val="24"/>
          <w:szCs w:val="24"/>
          <w:lang w:eastAsia="ru-RU"/>
        </w:rPr>
        <w:t>Цель:</w:t>
      </w:r>
      <w:r w:rsidRPr="00E44AB3">
        <w:rPr>
          <w:sz w:val="24"/>
          <w:szCs w:val="24"/>
          <w:lang w:eastAsia="ru-RU"/>
        </w:rPr>
        <w:t xml:space="preserve"> Познакомить детей с материалом,</w:t>
      </w:r>
      <w:r w:rsidR="003827B5" w:rsidRPr="00E44AB3">
        <w:rPr>
          <w:sz w:val="24"/>
          <w:szCs w:val="24"/>
          <w:lang w:eastAsia="ru-RU"/>
        </w:rPr>
        <w:t xml:space="preserve"> инструментами</w:t>
      </w:r>
      <w:r w:rsidR="003F2869" w:rsidRPr="00E44AB3">
        <w:rPr>
          <w:sz w:val="24"/>
          <w:szCs w:val="24"/>
          <w:lang w:eastAsia="ru-RU"/>
        </w:rPr>
        <w:t>, оборудованием</w:t>
      </w:r>
      <w:r w:rsidR="003827B5" w:rsidRPr="00E44AB3">
        <w:rPr>
          <w:sz w:val="24"/>
          <w:szCs w:val="24"/>
          <w:lang w:eastAsia="ru-RU"/>
        </w:rPr>
        <w:t>.</w:t>
      </w:r>
      <w:r w:rsidR="001518AC" w:rsidRPr="00E44AB3">
        <w:rPr>
          <w:sz w:val="24"/>
          <w:szCs w:val="24"/>
          <w:lang w:eastAsia="ru-RU"/>
        </w:rPr>
        <w:t xml:space="preserve"> Обучить детей </w:t>
      </w:r>
      <w:r w:rsidR="003766D9" w:rsidRPr="00E44AB3">
        <w:rPr>
          <w:sz w:val="24"/>
          <w:szCs w:val="24"/>
          <w:lang w:eastAsia="ru-RU"/>
        </w:rPr>
        <w:t>простым приемам тестопластики.</w:t>
      </w:r>
    </w:p>
    <w:p w:rsidR="003F2869" w:rsidRPr="00E44AB3" w:rsidRDefault="003F2869" w:rsidP="00C93217">
      <w:pPr>
        <w:pStyle w:val="a8"/>
        <w:rPr>
          <w:sz w:val="24"/>
          <w:szCs w:val="24"/>
          <w:lang w:eastAsia="ru-RU"/>
        </w:rPr>
      </w:pPr>
    </w:p>
    <w:p w:rsidR="00C93217" w:rsidRPr="00E44AB3" w:rsidRDefault="008C1E68" w:rsidP="00C93217">
      <w:pPr>
        <w:pStyle w:val="a8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>2 неделя.</w:t>
      </w:r>
      <w:r w:rsidR="001B4B3B" w:rsidRPr="00E44AB3">
        <w:rPr>
          <w:sz w:val="24"/>
          <w:szCs w:val="24"/>
          <w:lang w:eastAsia="ru-RU"/>
        </w:rPr>
        <w:t>1 занятие:</w:t>
      </w:r>
      <w:r w:rsidR="006910C2" w:rsidRPr="00E44AB3">
        <w:rPr>
          <w:sz w:val="24"/>
          <w:szCs w:val="24"/>
          <w:lang w:eastAsia="ru-RU"/>
        </w:rPr>
        <w:t xml:space="preserve"> Из чего получаем соленое тесто, его свойства и преимущества.</w:t>
      </w:r>
      <w:r w:rsidR="001B4B3B" w:rsidRPr="00E44AB3">
        <w:rPr>
          <w:sz w:val="24"/>
          <w:szCs w:val="24"/>
          <w:lang w:eastAsia="ru-RU"/>
        </w:rPr>
        <w:t xml:space="preserve">  Демонстрация способов и приемов</w:t>
      </w:r>
      <w:r w:rsidR="00C93217" w:rsidRPr="00E44AB3">
        <w:rPr>
          <w:sz w:val="24"/>
          <w:szCs w:val="24"/>
          <w:lang w:eastAsia="ru-RU"/>
        </w:rPr>
        <w:t xml:space="preserve"> лепки:</w:t>
      </w:r>
    </w:p>
    <w:p w:rsidR="00C93217" w:rsidRPr="00E44AB3" w:rsidRDefault="00C93217" w:rsidP="001B4B3B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44AB3">
        <w:rPr>
          <w:sz w:val="24"/>
          <w:szCs w:val="24"/>
        </w:rPr>
        <w:t>отделять от большого куска небольшие  комочки</w:t>
      </w:r>
    </w:p>
    <w:p w:rsidR="00C93217" w:rsidRPr="00E44AB3" w:rsidRDefault="00C93217" w:rsidP="00C93217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44AB3">
        <w:rPr>
          <w:sz w:val="24"/>
          <w:szCs w:val="24"/>
        </w:rPr>
        <w:t>раскатывать  комок теста  прямыми движениями;</w:t>
      </w:r>
    </w:p>
    <w:p w:rsidR="001B4B3B" w:rsidRPr="00E44AB3" w:rsidRDefault="00C93217" w:rsidP="001B4B3B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44AB3">
        <w:rPr>
          <w:sz w:val="24"/>
          <w:szCs w:val="24"/>
        </w:rPr>
        <w:t>раскатывать к</w:t>
      </w:r>
      <w:r w:rsidR="001518AC" w:rsidRPr="00E44AB3">
        <w:rPr>
          <w:sz w:val="24"/>
          <w:szCs w:val="24"/>
        </w:rPr>
        <w:t>омок теста круговыми движениями;</w:t>
      </w:r>
    </w:p>
    <w:p w:rsidR="00C93217" w:rsidRPr="00E44AB3" w:rsidRDefault="00C93217" w:rsidP="001B4B3B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44AB3">
        <w:rPr>
          <w:sz w:val="24"/>
          <w:szCs w:val="24"/>
        </w:rPr>
        <w:t>сплющивать между ладонями комок теста;</w:t>
      </w:r>
    </w:p>
    <w:p w:rsidR="00EB0CA3" w:rsidRPr="00E44AB3" w:rsidRDefault="00EB0CA3" w:rsidP="00F6558F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44AB3">
        <w:rPr>
          <w:sz w:val="24"/>
          <w:szCs w:val="24"/>
        </w:rPr>
        <w:t>лепка из нескольких частей;</w:t>
      </w:r>
    </w:p>
    <w:p w:rsidR="00F6558F" w:rsidRPr="00E44AB3" w:rsidRDefault="00E44AB3" w:rsidP="00F6558F">
      <w:pPr>
        <w:pStyle w:val="a8"/>
        <w:ind w:left="768"/>
        <w:rPr>
          <w:sz w:val="24"/>
          <w:szCs w:val="24"/>
        </w:rPr>
      </w:pPr>
      <w:r w:rsidRPr="00E44AB3">
        <w:rPr>
          <w:sz w:val="24"/>
          <w:szCs w:val="24"/>
        </w:rPr>
        <w:lastRenderedPageBreak/>
        <w:t xml:space="preserve">                                                       - 6-</w:t>
      </w:r>
    </w:p>
    <w:p w:rsidR="00E44AB3" w:rsidRPr="00E44AB3" w:rsidRDefault="00E44AB3" w:rsidP="00E44AB3">
      <w:pPr>
        <w:pStyle w:val="a8"/>
        <w:ind w:left="768"/>
        <w:rPr>
          <w:sz w:val="24"/>
          <w:szCs w:val="24"/>
        </w:rPr>
      </w:pPr>
    </w:p>
    <w:p w:rsidR="00EB0CA3" w:rsidRPr="00E44AB3" w:rsidRDefault="00EB0CA3" w:rsidP="00EB0CA3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44AB3">
        <w:rPr>
          <w:sz w:val="24"/>
          <w:szCs w:val="24"/>
        </w:rPr>
        <w:t>оттягивание части от основной формы;</w:t>
      </w:r>
    </w:p>
    <w:p w:rsidR="00EB0CA3" w:rsidRPr="00E44AB3" w:rsidRDefault="00EB0CA3" w:rsidP="00EB0CA3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44AB3">
        <w:rPr>
          <w:sz w:val="24"/>
          <w:szCs w:val="24"/>
        </w:rPr>
        <w:t>сглаживание поверхности формы;</w:t>
      </w:r>
    </w:p>
    <w:p w:rsidR="00EB0CA3" w:rsidRPr="00E44AB3" w:rsidRDefault="00EB0CA3" w:rsidP="00EB0CA3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44AB3">
        <w:rPr>
          <w:sz w:val="24"/>
          <w:szCs w:val="24"/>
        </w:rPr>
        <w:t>присоединение  части;</w:t>
      </w:r>
    </w:p>
    <w:p w:rsidR="00EB0CA3" w:rsidRPr="00E44AB3" w:rsidRDefault="00EB0CA3" w:rsidP="00EB0CA3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44AB3">
        <w:rPr>
          <w:sz w:val="24"/>
          <w:szCs w:val="24"/>
        </w:rPr>
        <w:t>прижимание;</w:t>
      </w:r>
    </w:p>
    <w:p w:rsidR="00EB0CA3" w:rsidRPr="00E44AB3" w:rsidRDefault="00EB0CA3" w:rsidP="00EB0CA3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44AB3">
        <w:rPr>
          <w:sz w:val="24"/>
          <w:szCs w:val="24"/>
        </w:rPr>
        <w:t>вдавливание для получения полой формы;</w:t>
      </w:r>
    </w:p>
    <w:p w:rsidR="00C93217" w:rsidRPr="00E44AB3" w:rsidRDefault="00C93217" w:rsidP="00EB0CA3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44AB3">
        <w:rPr>
          <w:sz w:val="24"/>
          <w:szCs w:val="24"/>
        </w:rPr>
        <w:t>использование стеки.</w:t>
      </w:r>
    </w:p>
    <w:p w:rsidR="003827B5" w:rsidRPr="00E44AB3" w:rsidRDefault="003827B5" w:rsidP="00C93217">
      <w:pPr>
        <w:pStyle w:val="a8"/>
        <w:rPr>
          <w:sz w:val="24"/>
          <w:szCs w:val="24"/>
        </w:rPr>
      </w:pPr>
    </w:p>
    <w:p w:rsidR="008C1E68" w:rsidRPr="00E44AB3" w:rsidRDefault="001B4B3B" w:rsidP="00C93217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2 занятие:</w:t>
      </w:r>
      <w:r w:rsidR="003827B5" w:rsidRPr="00E44AB3">
        <w:rPr>
          <w:sz w:val="24"/>
          <w:szCs w:val="24"/>
        </w:rPr>
        <w:t xml:space="preserve">Получение желтого, красного, синего цвета; смешивание основных цветов; </w:t>
      </w:r>
      <w:r w:rsidR="00EB0CA3" w:rsidRPr="00E44AB3">
        <w:rPr>
          <w:sz w:val="24"/>
          <w:szCs w:val="24"/>
        </w:rPr>
        <w:t>подготовка теста для лепки овощей и фруктов.</w:t>
      </w:r>
    </w:p>
    <w:p w:rsidR="008C1E68" w:rsidRPr="00E44AB3" w:rsidRDefault="008C1E68" w:rsidP="00C93217">
      <w:pPr>
        <w:pStyle w:val="a8"/>
        <w:rPr>
          <w:sz w:val="24"/>
          <w:szCs w:val="24"/>
        </w:rPr>
      </w:pPr>
    </w:p>
    <w:p w:rsidR="006910C2" w:rsidRPr="00E44AB3" w:rsidRDefault="00EB0CA3" w:rsidP="00D423DC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3 неделя</w:t>
      </w:r>
      <w:r w:rsidR="00F6558F" w:rsidRPr="00E44AB3">
        <w:rPr>
          <w:sz w:val="24"/>
          <w:szCs w:val="24"/>
        </w:rPr>
        <w:t>.</w:t>
      </w:r>
      <w:r w:rsidR="00D423DC" w:rsidRPr="00E44AB3">
        <w:rPr>
          <w:sz w:val="24"/>
          <w:szCs w:val="24"/>
        </w:rPr>
        <w:t>1 занятие: «Овощи»</w:t>
      </w:r>
    </w:p>
    <w:p w:rsidR="006910C2" w:rsidRPr="00E44AB3" w:rsidRDefault="00D423DC" w:rsidP="00D423DC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2 занятие: «Фрукты»</w:t>
      </w:r>
    </w:p>
    <w:p w:rsidR="006910C2" w:rsidRPr="00E44AB3" w:rsidRDefault="006910C2" w:rsidP="00C04065">
      <w:pPr>
        <w:pStyle w:val="a8"/>
        <w:rPr>
          <w:sz w:val="24"/>
          <w:szCs w:val="24"/>
          <w:lang w:eastAsia="ru-RU"/>
        </w:rPr>
      </w:pPr>
    </w:p>
    <w:p w:rsidR="00633BA5" w:rsidRPr="00633BA5" w:rsidRDefault="00633BA5" w:rsidP="003766D9">
      <w:pPr>
        <w:pStyle w:val="a8"/>
        <w:rPr>
          <w:b/>
          <w:sz w:val="24"/>
          <w:szCs w:val="24"/>
          <w:lang w:eastAsia="ru-RU"/>
        </w:rPr>
      </w:pPr>
      <w:bookmarkStart w:id="0" w:name="_GoBack"/>
      <w:bookmarkEnd w:id="0"/>
      <w:r w:rsidRPr="00633BA5">
        <w:rPr>
          <w:b/>
          <w:sz w:val="24"/>
          <w:szCs w:val="24"/>
          <w:lang w:eastAsia="ru-RU"/>
        </w:rPr>
        <w:t>Презентация проекта:</w:t>
      </w:r>
    </w:p>
    <w:p w:rsidR="00BE6EA2" w:rsidRPr="00E44AB3" w:rsidRDefault="00293FA9" w:rsidP="003766D9">
      <w:pPr>
        <w:pStyle w:val="a8"/>
        <w:rPr>
          <w:sz w:val="24"/>
          <w:szCs w:val="24"/>
          <w:lang w:eastAsia="ru-RU"/>
        </w:rPr>
      </w:pPr>
      <w:r w:rsidRPr="00E44AB3">
        <w:rPr>
          <w:sz w:val="24"/>
          <w:szCs w:val="24"/>
          <w:lang w:eastAsia="ru-RU"/>
        </w:rPr>
        <w:t>4 неделя</w:t>
      </w:r>
      <w:r w:rsidR="00E44AB3" w:rsidRPr="00633BA5">
        <w:rPr>
          <w:b/>
          <w:sz w:val="24"/>
          <w:szCs w:val="24"/>
          <w:lang w:eastAsia="ru-RU"/>
        </w:rPr>
        <w:t xml:space="preserve">. </w:t>
      </w:r>
      <w:r w:rsidR="008D27CD" w:rsidRPr="00633BA5">
        <w:rPr>
          <w:sz w:val="24"/>
          <w:szCs w:val="24"/>
          <w:lang w:eastAsia="ru-RU"/>
        </w:rPr>
        <w:t>День открытых дверей для родителей</w:t>
      </w:r>
      <w:r w:rsidR="00633BA5">
        <w:rPr>
          <w:sz w:val="24"/>
          <w:szCs w:val="24"/>
          <w:lang w:eastAsia="ru-RU"/>
        </w:rPr>
        <w:t>.</w:t>
      </w:r>
    </w:p>
    <w:p w:rsidR="00BE6EA2" w:rsidRPr="00E44AB3" w:rsidRDefault="00633BA5" w:rsidP="003766D9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Организация сюжетно-ролевой игры «Магазин» с использованием атрибутов сделанных руками детей и родителей.</w:t>
      </w:r>
    </w:p>
    <w:p w:rsidR="00293FA9" w:rsidRPr="00E44AB3" w:rsidRDefault="00293FA9" w:rsidP="009561B2">
      <w:pPr>
        <w:pStyle w:val="a8"/>
        <w:rPr>
          <w:b/>
          <w:sz w:val="24"/>
          <w:szCs w:val="24"/>
          <w:lang w:eastAsia="ru-RU"/>
        </w:rPr>
      </w:pPr>
    </w:p>
    <w:p w:rsidR="008D27CD" w:rsidRDefault="00633BA5" w:rsidP="009561B2">
      <w:pPr>
        <w:pStyle w:val="a8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едставление проекта:</w:t>
      </w:r>
    </w:p>
    <w:p w:rsidR="008D27CD" w:rsidRPr="008D27CD" w:rsidRDefault="008D27CD" w:rsidP="009561B2">
      <w:pPr>
        <w:pStyle w:val="a8"/>
        <w:rPr>
          <w:sz w:val="24"/>
          <w:szCs w:val="24"/>
          <w:lang w:eastAsia="ru-RU"/>
        </w:rPr>
      </w:pPr>
      <w:r w:rsidRPr="008D27CD">
        <w:rPr>
          <w:sz w:val="24"/>
          <w:szCs w:val="24"/>
          <w:lang w:eastAsia="ru-RU"/>
        </w:rPr>
        <w:t>Педсовет: Развитие</w:t>
      </w:r>
      <w:r>
        <w:rPr>
          <w:sz w:val="24"/>
          <w:szCs w:val="24"/>
          <w:lang w:eastAsia="ru-RU"/>
        </w:rPr>
        <w:t xml:space="preserve"> творческого потенциала дошкольников средствами художественно</w:t>
      </w:r>
      <w:r w:rsidR="00E04E4D">
        <w:rPr>
          <w:sz w:val="24"/>
          <w:szCs w:val="24"/>
          <w:lang w:eastAsia="ru-RU"/>
        </w:rPr>
        <w:t>й продуктивной деятельности:</w:t>
      </w:r>
    </w:p>
    <w:p w:rsidR="008D27CD" w:rsidRPr="00E04E4D" w:rsidRDefault="00E04E4D" w:rsidP="009561B2">
      <w:pPr>
        <w:pStyle w:val="a8"/>
        <w:rPr>
          <w:sz w:val="24"/>
          <w:szCs w:val="24"/>
          <w:lang w:eastAsia="ru-RU"/>
        </w:rPr>
      </w:pPr>
      <w:r w:rsidRPr="00E04E4D">
        <w:rPr>
          <w:sz w:val="24"/>
          <w:szCs w:val="24"/>
          <w:lang w:eastAsia="ru-RU"/>
        </w:rPr>
        <w:t>- совместная деятельность</w:t>
      </w:r>
    </w:p>
    <w:p w:rsidR="008D27CD" w:rsidRPr="00E04E4D" w:rsidRDefault="00E04E4D" w:rsidP="009561B2">
      <w:pPr>
        <w:pStyle w:val="a8"/>
        <w:rPr>
          <w:sz w:val="24"/>
          <w:szCs w:val="24"/>
          <w:lang w:eastAsia="ru-RU"/>
        </w:rPr>
      </w:pPr>
      <w:r w:rsidRPr="00E04E4D">
        <w:rPr>
          <w:sz w:val="24"/>
          <w:szCs w:val="24"/>
          <w:lang w:eastAsia="ru-RU"/>
        </w:rPr>
        <w:t>- самостоятельная деятельность</w:t>
      </w:r>
    </w:p>
    <w:p w:rsidR="00633BA5" w:rsidRDefault="00633BA5" w:rsidP="009561B2">
      <w:pPr>
        <w:pStyle w:val="a8"/>
        <w:rPr>
          <w:b/>
          <w:sz w:val="24"/>
          <w:szCs w:val="24"/>
          <w:lang w:eastAsia="ru-RU"/>
        </w:rPr>
      </w:pPr>
    </w:p>
    <w:p w:rsidR="00971309" w:rsidRPr="00E44AB3" w:rsidRDefault="00F862E1" w:rsidP="009561B2">
      <w:pPr>
        <w:pStyle w:val="a8"/>
        <w:rPr>
          <w:b/>
          <w:sz w:val="24"/>
          <w:szCs w:val="24"/>
          <w:lang w:eastAsia="ru-RU"/>
        </w:rPr>
      </w:pPr>
      <w:r w:rsidRPr="00E44AB3">
        <w:rPr>
          <w:b/>
          <w:sz w:val="24"/>
          <w:szCs w:val="24"/>
          <w:lang w:eastAsia="ru-RU"/>
        </w:rPr>
        <w:t>Предпола</w:t>
      </w:r>
      <w:r w:rsidR="0006183E" w:rsidRPr="00E44AB3">
        <w:rPr>
          <w:b/>
          <w:sz w:val="24"/>
          <w:szCs w:val="24"/>
          <w:lang w:eastAsia="ru-RU"/>
        </w:rPr>
        <w:t>гаемый</w:t>
      </w:r>
      <w:r w:rsidR="00BE6EA2" w:rsidRPr="00E44AB3">
        <w:rPr>
          <w:b/>
          <w:sz w:val="24"/>
          <w:szCs w:val="24"/>
          <w:lang w:eastAsia="ru-RU"/>
        </w:rPr>
        <w:t xml:space="preserve"> результат</w:t>
      </w:r>
      <w:r w:rsidR="001C4024" w:rsidRPr="00E44AB3">
        <w:rPr>
          <w:b/>
          <w:sz w:val="24"/>
          <w:szCs w:val="24"/>
          <w:lang w:eastAsia="ru-RU"/>
        </w:rPr>
        <w:t xml:space="preserve"> проекта</w:t>
      </w:r>
      <w:r w:rsidRPr="00E44AB3">
        <w:rPr>
          <w:b/>
          <w:sz w:val="24"/>
          <w:szCs w:val="24"/>
          <w:lang w:eastAsia="ru-RU"/>
        </w:rPr>
        <w:t>:</w:t>
      </w:r>
    </w:p>
    <w:p w:rsidR="00BE6EA2" w:rsidRPr="00E44AB3" w:rsidRDefault="00633BA5" w:rsidP="009561B2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6EA2" w:rsidRPr="00E44AB3">
        <w:rPr>
          <w:sz w:val="24"/>
          <w:szCs w:val="24"/>
        </w:rPr>
        <w:t>Освоение детьми техники «Тестопластика» в соответствии с возрастными особенностями</w:t>
      </w:r>
      <w:r w:rsidR="009561B2" w:rsidRPr="00E44AB3">
        <w:rPr>
          <w:sz w:val="24"/>
          <w:szCs w:val="24"/>
        </w:rPr>
        <w:t>.</w:t>
      </w:r>
    </w:p>
    <w:p w:rsidR="00633BA5" w:rsidRDefault="00633BA5" w:rsidP="009561B2">
      <w:pPr>
        <w:pStyle w:val="a8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4AB3">
        <w:rPr>
          <w:sz w:val="24"/>
          <w:szCs w:val="24"/>
        </w:rPr>
        <w:t>Расширенные знания детей о профессии продавца.</w:t>
      </w:r>
    </w:p>
    <w:p w:rsidR="00633BA5" w:rsidRDefault="00633BA5" w:rsidP="009561B2">
      <w:pPr>
        <w:pStyle w:val="a8"/>
        <w:rPr>
          <w:b/>
          <w:sz w:val="24"/>
          <w:szCs w:val="24"/>
        </w:rPr>
      </w:pPr>
    </w:p>
    <w:p w:rsidR="009C0463" w:rsidRPr="00E44AB3" w:rsidRDefault="009561B2" w:rsidP="009561B2">
      <w:pPr>
        <w:pStyle w:val="a8"/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>Продукт проектной деятельности:</w:t>
      </w:r>
    </w:p>
    <w:p w:rsidR="009C0463" w:rsidRPr="00E44AB3" w:rsidRDefault="009561B2" w:rsidP="009561B2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Создание овощного отдела для сюжетно – ролевой игры «Магазин».</w:t>
      </w:r>
    </w:p>
    <w:p w:rsidR="009C0463" w:rsidRPr="00E44AB3" w:rsidRDefault="009561B2" w:rsidP="009561B2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Выставка поделок из соленого теста сделанных руками детей и родителей.</w:t>
      </w:r>
    </w:p>
    <w:p w:rsidR="007870FA" w:rsidRPr="00E44AB3" w:rsidRDefault="007870FA" w:rsidP="00864A9A">
      <w:pPr>
        <w:pStyle w:val="a8"/>
        <w:rPr>
          <w:b/>
          <w:sz w:val="24"/>
          <w:szCs w:val="24"/>
        </w:rPr>
      </w:pPr>
    </w:p>
    <w:p w:rsidR="0006183E" w:rsidRPr="00E44AB3" w:rsidRDefault="00864A9A" w:rsidP="00864A9A">
      <w:pPr>
        <w:pStyle w:val="a8"/>
        <w:rPr>
          <w:b/>
          <w:sz w:val="24"/>
          <w:szCs w:val="24"/>
        </w:rPr>
      </w:pPr>
      <w:r w:rsidRPr="00E44AB3">
        <w:rPr>
          <w:b/>
          <w:sz w:val="24"/>
          <w:szCs w:val="24"/>
        </w:rPr>
        <w:t>Продолжение проекта:</w:t>
      </w:r>
    </w:p>
    <w:p w:rsidR="0006183E" w:rsidRPr="00E44AB3" w:rsidRDefault="00864A9A" w:rsidP="00864A9A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Про</w:t>
      </w:r>
      <w:r w:rsidR="00125A29" w:rsidRPr="00E44AB3">
        <w:rPr>
          <w:sz w:val="24"/>
          <w:szCs w:val="24"/>
        </w:rPr>
        <w:t>должать развивать у детей желание лепить игрушки из соленого теста</w:t>
      </w:r>
      <w:r w:rsidR="00B828B1">
        <w:rPr>
          <w:sz w:val="24"/>
          <w:szCs w:val="24"/>
        </w:rPr>
        <w:t xml:space="preserve"> </w:t>
      </w:r>
      <w:r w:rsidR="00125A29" w:rsidRPr="00E44AB3">
        <w:rPr>
          <w:sz w:val="24"/>
          <w:szCs w:val="24"/>
        </w:rPr>
        <w:t>(хлебные и кондитерские изделия).</w:t>
      </w:r>
    </w:p>
    <w:p w:rsidR="0006183E" w:rsidRPr="00E44AB3" w:rsidRDefault="00125A29" w:rsidP="00125A29">
      <w:pPr>
        <w:pStyle w:val="a8"/>
        <w:rPr>
          <w:sz w:val="24"/>
          <w:szCs w:val="24"/>
        </w:rPr>
      </w:pPr>
      <w:r w:rsidRPr="00E44AB3">
        <w:rPr>
          <w:sz w:val="24"/>
          <w:szCs w:val="24"/>
        </w:rPr>
        <w:t>- Продолжать пополнять атрибутами сюжетно – ролевую игру «Магазин».</w:t>
      </w:r>
    </w:p>
    <w:p w:rsidR="0006183E" w:rsidRPr="00E44AB3" w:rsidRDefault="0006183E" w:rsidP="007870FA">
      <w:pPr>
        <w:pStyle w:val="a3"/>
        <w:rPr>
          <w:b/>
          <w:bCs/>
          <w:i/>
          <w:iCs/>
        </w:rPr>
      </w:pPr>
    </w:p>
    <w:p w:rsidR="0006183E" w:rsidRDefault="0006183E" w:rsidP="007870FA">
      <w:pPr>
        <w:pStyle w:val="a3"/>
        <w:rPr>
          <w:b/>
          <w:bCs/>
          <w:i/>
          <w:iCs/>
        </w:rPr>
      </w:pPr>
    </w:p>
    <w:p w:rsidR="0006183E" w:rsidRDefault="0006183E" w:rsidP="007870FA">
      <w:pPr>
        <w:pStyle w:val="a3"/>
        <w:rPr>
          <w:b/>
          <w:bCs/>
          <w:i/>
          <w:iCs/>
        </w:rPr>
      </w:pPr>
    </w:p>
    <w:p w:rsidR="009561B2" w:rsidRDefault="009561B2" w:rsidP="007870FA">
      <w:pPr>
        <w:pStyle w:val="a3"/>
        <w:rPr>
          <w:b/>
          <w:bCs/>
          <w:i/>
          <w:iCs/>
        </w:rPr>
      </w:pPr>
    </w:p>
    <w:p w:rsidR="009561B2" w:rsidRDefault="009561B2" w:rsidP="007870FA">
      <w:pPr>
        <w:pStyle w:val="a3"/>
        <w:rPr>
          <w:b/>
          <w:bCs/>
          <w:i/>
          <w:iCs/>
        </w:rPr>
      </w:pPr>
    </w:p>
    <w:sectPr w:rsidR="009561B2" w:rsidSect="0024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ADA" w:rsidRDefault="008E4ADA" w:rsidP="00493C1A">
      <w:pPr>
        <w:spacing w:after="0" w:line="240" w:lineRule="auto"/>
      </w:pPr>
      <w:r>
        <w:separator/>
      </w:r>
    </w:p>
  </w:endnote>
  <w:endnote w:type="continuationSeparator" w:id="1">
    <w:p w:rsidR="008E4ADA" w:rsidRDefault="008E4ADA" w:rsidP="004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ADA" w:rsidRDefault="008E4ADA" w:rsidP="00493C1A">
      <w:pPr>
        <w:spacing w:after="0" w:line="240" w:lineRule="auto"/>
      </w:pPr>
      <w:r>
        <w:separator/>
      </w:r>
    </w:p>
  </w:footnote>
  <w:footnote w:type="continuationSeparator" w:id="1">
    <w:p w:rsidR="008E4ADA" w:rsidRDefault="008E4ADA" w:rsidP="004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986"/>
    <w:multiLevelType w:val="hybridMultilevel"/>
    <w:tmpl w:val="4CF4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9A1"/>
    <w:multiLevelType w:val="multilevel"/>
    <w:tmpl w:val="66762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6717B"/>
    <w:multiLevelType w:val="hybridMultilevel"/>
    <w:tmpl w:val="3956129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079D4F27"/>
    <w:multiLevelType w:val="hybridMultilevel"/>
    <w:tmpl w:val="7FDA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52752"/>
    <w:multiLevelType w:val="multilevel"/>
    <w:tmpl w:val="7FC2A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DC4F39"/>
    <w:multiLevelType w:val="hybridMultilevel"/>
    <w:tmpl w:val="248EC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1D28"/>
    <w:multiLevelType w:val="hybridMultilevel"/>
    <w:tmpl w:val="884C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D044E"/>
    <w:multiLevelType w:val="hybridMultilevel"/>
    <w:tmpl w:val="6FDA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B07E3"/>
    <w:multiLevelType w:val="multilevel"/>
    <w:tmpl w:val="6AEE9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5166C3"/>
    <w:multiLevelType w:val="hybridMultilevel"/>
    <w:tmpl w:val="5EFC6BAE"/>
    <w:lvl w:ilvl="0" w:tplc="5026246C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61EF0"/>
    <w:multiLevelType w:val="hybridMultilevel"/>
    <w:tmpl w:val="4B8E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E63F4"/>
    <w:multiLevelType w:val="hybridMultilevel"/>
    <w:tmpl w:val="52B67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72E95"/>
    <w:multiLevelType w:val="hybridMultilevel"/>
    <w:tmpl w:val="E77E84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C997E92"/>
    <w:multiLevelType w:val="hybridMultilevel"/>
    <w:tmpl w:val="A466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76E55"/>
    <w:multiLevelType w:val="hybridMultilevel"/>
    <w:tmpl w:val="E9F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22B01"/>
    <w:multiLevelType w:val="hybridMultilevel"/>
    <w:tmpl w:val="015E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92700"/>
    <w:multiLevelType w:val="hybridMultilevel"/>
    <w:tmpl w:val="ABAE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24759"/>
    <w:multiLevelType w:val="hybridMultilevel"/>
    <w:tmpl w:val="ECCE22A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57CC6CBB"/>
    <w:multiLevelType w:val="hybridMultilevel"/>
    <w:tmpl w:val="3EDE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6380F"/>
    <w:multiLevelType w:val="multilevel"/>
    <w:tmpl w:val="1B9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42463"/>
    <w:multiLevelType w:val="multilevel"/>
    <w:tmpl w:val="4C3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EF326F"/>
    <w:multiLevelType w:val="hybridMultilevel"/>
    <w:tmpl w:val="A4FE3F60"/>
    <w:lvl w:ilvl="0" w:tplc="02549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7534A"/>
    <w:multiLevelType w:val="multilevel"/>
    <w:tmpl w:val="0A06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9A714B"/>
    <w:multiLevelType w:val="hybridMultilevel"/>
    <w:tmpl w:val="5774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C4407"/>
    <w:multiLevelType w:val="hybridMultilevel"/>
    <w:tmpl w:val="E8FED83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75691F5F"/>
    <w:multiLevelType w:val="hybridMultilevel"/>
    <w:tmpl w:val="73528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033F1"/>
    <w:multiLevelType w:val="multilevel"/>
    <w:tmpl w:val="C7080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AE161E4"/>
    <w:multiLevelType w:val="hybridMultilevel"/>
    <w:tmpl w:val="08F4CAD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7E7B1954"/>
    <w:multiLevelType w:val="hybridMultilevel"/>
    <w:tmpl w:val="18143B3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16"/>
  </w:num>
  <w:num w:numId="5">
    <w:abstractNumId w:val="17"/>
  </w:num>
  <w:num w:numId="6">
    <w:abstractNumId w:val="24"/>
  </w:num>
  <w:num w:numId="7">
    <w:abstractNumId w:val="2"/>
  </w:num>
  <w:num w:numId="8">
    <w:abstractNumId w:val="14"/>
  </w:num>
  <w:num w:numId="9">
    <w:abstractNumId w:val="21"/>
  </w:num>
  <w:num w:numId="10">
    <w:abstractNumId w:val="3"/>
  </w:num>
  <w:num w:numId="11">
    <w:abstractNumId w:val="13"/>
  </w:num>
  <w:num w:numId="12">
    <w:abstractNumId w:val="22"/>
  </w:num>
  <w:num w:numId="13">
    <w:abstractNumId w:val="7"/>
  </w:num>
  <w:num w:numId="14">
    <w:abstractNumId w:val="23"/>
  </w:num>
  <w:num w:numId="15">
    <w:abstractNumId w:val="10"/>
  </w:num>
  <w:num w:numId="16">
    <w:abstractNumId w:val="9"/>
  </w:num>
  <w:num w:numId="17">
    <w:abstractNumId w:val="0"/>
  </w:num>
  <w:num w:numId="18">
    <w:abstractNumId w:val="25"/>
  </w:num>
  <w:num w:numId="19">
    <w:abstractNumId w:val="11"/>
  </w:num>
  <w:num w:numId="20">
    <w:abstractNumId w:val="5"/>
  </w:num>
  <w:num w:numId="21">
    <w:abstractNumId w:val="12"/>
  </w:num>
  <w:num w:numId="22">
    <w:abstractNumId w:val="26"/>
  </w:num>
  <w:num w:numId="23">
    <w:abstractNumId w:val="20"/>
  </w:num>
  <w:num w:numId="24">
    <w:abstractNumId w:val="6"/>
  </w:num>
  <w:num w:numId="25">
    <w:abstractNumId w:val="19"/>
  </w:num>
  <w:num w:numId="26">
    <w:abstractNumId w:val="4"/>
  </w:num>
  <w:num w:numId="27">
    <w:abstractNumId w:val="1"/>
  </w:num>
  <w:num w:numId="28">
    <w:abstractNumId w:val="27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0FA"/>
    <w:rsid w:val="00026E83"/>
    <w:rsid w:val="000448E5"/>
    <w:rsid w:val="0006183E"/>
    <w:rsid w:val="000A7684"/>
    <w:rsid w:val="000D173A"/>
    <w:rsid w:val="000D1DF8"/>
    <w:rsid w:val="000D323B"/>
    <w:rsid w:val="000F667F"/>
    <w:rsid w:val="0011753E"/>
    <w:rsid w:val="00125A29"/>
    <w:rsid w:val="001518AC"/>
    <w:rsid w:val="0017009A"/>
    <w:rsid w:val="001B4B3B"/>
    <w:rsid w:val="001B5F11"/>
    <w:rsid w:val="001C4024"/>
    <w:rsid w:val="00212E06"/>
    <w:rsid w:val="002467EE"/>
    <w:rsid w:val="002472AE"/>
    <w:rsid w:val="00292291"/>
    <w:rsid w:val="00293FA9"/>
    <w:rsid w:val="002A7768"/>
    <w:rsid w:val="002B4C9A"/>
    <w:rsid w:val="002F4FB9"/>
    <w:rsid w:val="00320762"/>
    <w:rsid w:val="00325B76"/>
    <w:rsid w:val="0035087F"/>
    <w:rsid w:val="003657FF"/>
    <w:rsid w:val="0036790E"/>
    <w:rsid w:val="003766D9"/>
    <w:rsid w:val="003827B5"/>
    <w:rsid w:val="00387D22"/>
    <w:rsid w:val="003A2128"/>
    <w:rsid w:val="003D0D1F"/>
    <w:rsid w:val="003E2478"/>
    <w:rsid w:val="003E65F4"/>
    <w:rsid w:val="003F2869"/>
    <w:rsid w:val="0040797A"/>
    <w:rsid w:val="004151D2"/>
    <w:rsid w:val="004461FC"/>
    <w:rsid w:val="004512D0"/>
    <w:rsid w:val="004613E6"/>
    <w:rsid w:val="00483A93"/>
    <w:rsid w:val="00493C1A"/>
    <w:rsid w:val="004C05DA"/>
    <w:rsid w:val="004C0E13"/>
    <w:rsid w:val="004F3FDE"/>
    <w:rsid w:val="00561C1A"/>
    <w:rsid w:val="00595DAF"/>
    <w:rsid w:val="005F1AC7"/>
    <w:rsid w:val="006108CE"/>
    <w:rsid w:val="006152EC"/>
    <w:rsid w:val="00633BA5"/>
    <w:rsid w:val="00655A7F"/>
    <w:rsid w:val="00682190"/>
    <w:rsid w:val="006910C2"/>
    <w:rsid w:val="006F750A"/>
    <w:rsid w:val="0075304C"/>
    <w:rsid w:val="00780D5C"/>
    <w:rsid w:val="007870FA"/>
    <w:rsid w:val="00864A9A"/>
    <w:rsid w:val="00870C93"/>
    <w:rsid w:val="008822B1"/>
    <w:rsid w:val="008B6A7A"/>
    <w:rsid w:val="008C1E68"/>
    <w:rsid w:val="008D27CD"/>
    <w:rsid w:val="008E4ADA"/>
    <w:rsid w:val="00944496"/>
    <w:rsid w:val="009561B2"/>
    <w:rsid w:val="00971309"/>
    <w:rsid w:val="00992B6A"/>
    <w:rsid w:val="009B6125"/>
    <w:rsid w:val="009C0463"/>
    <w:rsid w:val="009C58B6"/>
    <w:rsid w:val="009F35B8"/>
    <w:rsid w:val="00A601B4"/>
    <w:rsid w:val="00A82EEE"/>
    <w:rsid w:val="00A91B18"/>
    <w:rsid w:val="00AB1BEA"/>
    <w:rsid w:val="00AB1E66"/>
    <w:rsid w:val="00AF5C6E"/>
    <w:rsid w:val="00B11733"/>
    <w:rsid w:val="00B214EB"/>
    <w:rsid w:val="00B54C29"/>
    <w:rsid w:val="00B828B1"/>
    <w:rsid w:val="00B8340A"/>
    <w:rsid w:val="00BD38D3"/>
    <w:rsid w:val="00BE3C8F"/>
    <w:rsid w:val="00BE6EA2"/>
    <w:rsid w:val="00C04065"/>
    <w:rsid w:val="00C574F6"/>
    <w:rsid w:val="00C85C11"/>
    <w:rsid w:val="00C93217"/>
    <w:rsid w:val="00CB7425"/>
    <w:rsid w:val="00CC2BD8"/>
    <w:rsid w:val="00D31230"/>
    <w:rsid w:val="00D423DC"/>
    <w:rsid w:val="00D46674"/>
    <w:rsid w:val="00D568DD"/>
    <w:rsid w:val="00D67BEC"/>
    <w:rsid w:val="00DB0D0A"/>
    <w:rsid w:val="00DE746B"/>
    <w:rsid w:val="00DF6D90"/>
    <w:rsid w:val="00E04E4D"/>
    <w:rsid w:val="00E44AB3"/>
    <w:rsid w:val="00EB0CA3"/>
    <w:rsid w:val="00EF3EDA"/>
    <w:rsid w:val="00F0109A"/>
    <w:rsid w:val="00F14F79"/>
    <w:rsid w:val="00F563C1"/>
    <w:rsid w:val="00F6558F"/>
    <w:rsid w:val="00F862E1"/>
    <w:rsid w:val="00F97AF7"/>
    <w:rsid w:val="00F97F8D"/>
    <w:rsid w:val="00FC1B30"/>
    <w:rsid w:val="00FD6697"/>
    <w:rsid w:val="00FE05B8"/>
    <w:rsid w:val="00FE762B"/>
    <w:rsid w:val="00FF1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0FA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A601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1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4151D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9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3C1A"/>
  </w:style>
  <w:style w:type="paragraph" w:styleId="ab">
    <w:name w:val="footer"/>
    <w:basedOn w:val="a"/>
    <w:link w:val="ac"/>
    <w:uiPriority w:val="99"/>
    <w:unhideWhenUsed/>
    <w:rsid w:val="0049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3C1A"/>
  </w:style>
  <w:style w:type="paragraph" w:styleId="ad">
    <w:name w:val="List Paragraph"/>
    <w:basedOn w:val="a"/>
    <w:uiPriority w:val="34"/>
    <w:qFormat/>
    <w:rsid w:val="00CC2BD8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06183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0FA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A601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1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4151D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9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3C1A"/>
  </w:style>
  <w:style w:type="paragraph" w:styleId="ab">
    <w:name w:val="footer"/>
    <w:basedOn w:val="a"/>
    <w:link w:val="ac"/>
    <w:uiPriority w:val="99"/>
    <w:unhideWhenUsed/>
    <w:rsid w:val="0049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3C1A"/>
  </w:style>
  <w:style w:type="paragraph" w:styleId="ad">
    <w:name w:val="List Paragraph"/>
    <w:basedOn w:val="a"/>
    <w:uiPriority w:val="34"/>
    <w:qFormat/>
    <w:rsid w:val="00CC2BD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C9A1-C437-4CB5-94EF-93DAA8C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1</cp:lastModifiedBy>
  <cp:revision>24</cp:revision>
  <cp:lastPrinted>2013-03-26T11:52:00Z</cp:lastPrinted>
  <dcterms:created xsi:type="dcterms:W3CDTF">2013-03-10T12:42:00Z</dcterms:created>
  <dcterms:modified xsi:type="dcterms:W3CDTF">2015-11-29T13:58:00Z</dcterms:modified>
</cp:coreProperties>
</file>